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369" w:rsidRDefault="00635369" w:rsidP="00463E59">
      <w:pPr>
        <w:rPr>
          <w:rFonts w:asciiTheme="minorHAnsi" w:hAnsiTheme="minorHAnsi" w:cs="Arial"/>
          <w:b/>
          <w:bCs/>
          <w:sz w:val="26"/>
          <w:szCs w:val="26"/>
        </w:rPr>
      </w:pPr>
    </w:p>
    <w:tbl>
      <w:tblPr>
        <w:tblpPr w:leftFromText="180" w:rightFromText="180" w:vertAnchor="page" w:horzAnchor="margin" w:tblpY="198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889"/>
      </w:tblGrid>
      <w:tr w:rsidR="00CC2A4B" w:rsidRPr="00CC2A4B" w:rsidTr="00CC2A4B">
        <w:tc>
          <w:tcPr>
            <w:tcW w:w="9889" w:type="dxa"/>
            <w:shd w:val="clear" w:color="auto" w:fill="E6E6E6"/>
          </w:tcPr>
          <w:p w:rsidR="0038139E" w:rsidRDefault="0038139E" w:rsidP="0038139E">
            <w:pPr>
              <w:jc w:val="center"/>
              <w:rPr>
                <w:rFonts w:ascii="Arial" w:hAnsi="Arial" w:cs="Arial"/>
                <w:b/>
                <w:sz w:val="32"/>
                <w:szCs w:val="20"/>
                <w:lang w:eastAsia="en-GB"/>
              </w:rPr>
            </w:pPr>
          </w:p>
          <w:p w:rsidR="0038139E" w:rsidRPr="0038139E" w:rsidRDefault="0038139E" w:rsidP="0038139E">
            <w:pPr>
              <w:jc w:val="center"/>
              <w:rPr>
                <w:rFonts w:ascii="Arial" w:hAnsi="Arial" w:cs="Arial"/>
                <w:b/>
                <w:sz w:val="28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32"/>
                <w:szCs w:val="20"/>
                <w:lang w:eastAsia="en-GB"/>
              </w:rPr>
              <w:t xml:space="preserve">Línea de apoyo Innovación USA </w:t>
            </w:r>
            <w:r w:rsidRPr="0045625A">
              <w:rPr>
                <w:rFonts w:ascii="Arial" w:hAnsi="Arial" w:cs="Arial"/>
                <w:b/>
                <w:sz w:val="32"/>
                <w:szCs w:val="20"/>
                <w:lang w:eastAsia="en-GB"/>
              </w:rPr>
              <w:t>AREX</w:t>
            </w:r>
            <w:r>
              <w:rPr>
                <w:rFonts w:ascii="Arial" w:hAnsi="Arial" w:cs="Arial"/>
                <w:b/>
                <w:sz w:val="28"/>
                <w:szCs w:val="20"/>
                <w:lang w:eastAsia="en-GB"/>
              </w:rPr>
              <w:t xml:space="preserve">: </w:t>
            </w:r>
            <w:r w:rsidRPr="00D47B11">
              <w:rPr>
                <w:rFonts w:ascii="Arial" w:hAnsi="Arial" w:cs="Arial"/>
                <w:b/>
                <w:sz w:val="28"/>
                <w:szCs w:val="20"/>
                <w:lang w:eastAsia="en-GB"/>
              </w:rPr>
              <w:t>SBIR / GOVCON</w:t>
            </w:r>
          </w:p>
          <w:p w:rsidR="0038139E" w:rsidRPr="00D47B11" w:rsidRDefault="0038139E" w:rsidP="0038139E">
            <w:pPr>
              <w:jc w:val="center"/>
              <w:rPr>
                <w:rFonts w:ascii="Arial" w:hAnsi="Arial" w:cs="Arial"/>
                <w:sz w:val="32"/>
                <w:szCs w:val="20"/>
                <w:lang w:eastAsia="en-GB"/>
              </w:rPr>
            </w:pPr>
            <w:r w:rsidRPr="00D47B11">
              <w:rPr>
                <w:rFonts w:ascii="Arial" w:hAnsi="Arial" w:cs="Arial"/>
                <w:sz w:val="32"/>
                <w:szCs w:val="20"/>
                <w:lang w:eastAsia="en-GB"/>
              </w:rPr>
              <w:t>Formulario empresa</w:t>
            </w:r>
          </w:p>
          <w:p w:rsidR="0045625A" w:rsidRPr="00FF0ABD" w:rsidRDefault="0045625A" w:rsidP="0038139E">
            <w:pPr>
              <w:jc w:val="center"/>
              <w:rPr>
                <w:rFonts w:ascii="Arial" w:hAnsi="Arial" w:cs="Arial"/>
                <w:sz w:val="28"/>
                <w:szCs w:val="20"/>
                <w:lang w:eastAsia="en-GB"/>
              </w:rPr>
            </w:pPr>
          </w:p>
        </w:tc>
      </w:tr>
    </w:tbl>
    <w:p w:rsidR="007352E4" w:rsidRPr="007352E4" w:rsidRDefault="007352E4" w:rsidP="00F36D0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 w:cs="Arial"/>
        </w:rPr>
      </w:pPr>
      <w:r w:rsidRPr="007352E4">
        <w:rPr>
          <w:rFonts w:asciiTheme="minorHAnsi" w:hAnsiTheme="minorHAnsi" w:cs="Arial"/>
        </w:rPr>
        <w:t xml:space="preserve">Por cuestiones técnicas, por favor envié el formulario en formato word, </w:t>
      </w:r>
      <w:r w:rsidRPr="00CC2A4B">
        <w:rPr>
          <w:rFonts w:asciiTheme="minorHAnsi" w:hAnsiTheme="minorHAnsi" w:cs="Arial"/>
          <w:b/>
          <w:u w:val="single"/>
        </w:rPr>
        <w:t>sin convertir a Pdf.</w:t>
      </w:r>
    </w:p>
    <w:p w:rsidR="007352E4" w:rsidRPr="007352E4" w:rsidRDefault="007352E4" w:rsidP="00F36D0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 w:cs="Arial"/>
        </w:rPr>
      </w:pPr>
    </w:p>
    <w:p w:rsidR="007352E4" w:rsidRPr="007352E4" w:rsidRDefault="007352E4" w:rsidP="00F36D0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 w:cs="Arial"/>
        </w:rPr>
      </w:pPr>
      <w:r w:rsidRPr="007352E4">
        <w:rPr>
          <w:rFonts w:asciiTheme="minorHAnsi" w:hAnsiTheme="minorHAnsi" w:cs="Arial"/>
        </w:rPr>
        <w:t xml:space="preserve">Después de cada cuestión planteada, </w:t>
      </w:r>
      <w:r w:rsidRPr="00CC2A4B">
        <w:rPr>
          <w:rFonts w:asciiTheme="minorHAnsi" w:hAnsiTheme="minorHAnsi" w:cs="Arial"/>
          <w:b/>
          <w:u w:val="single"/>
        </w:rPr>
        <w:t xml:space="preserve">responda en los espacios en </w:t>
      </w:r>
      <w:r w:rsidR="00CC2A4B" w:rsidRPr="00CC2A4B">
        <w:rPr>
          <w:rFonts w:asciiTheme="minorHAnsi" w:hAnsiTheme="minorHAnsi" w:cs="Arial"/>
          <w:b/>
          <w:u w:val="single"/>
        </w:rPr>
        <w:t xml:space="preserve">gris </w:t>
      </w:r>
      <w:r w:rsidR="00F36D0B" w:rsidRPr="00CC2A4B">
        <w:rPr>
          <w:rFonts w:asciiTheme="minorHAnsi" w:hAnsiTheme="minorHAnsi" w:cs="Arial"/>
          <w:b/>
          <w:u w:val="single"/>
        </w:rPr>
        <w:t>editables</w:t>
      </w:r>
      <w:r w:rsidR="00F36D0B">
        <w:rPr>
          <w:rFonts w:asciiTheme="minorHAnsi" w:hAnsiTheme="minorHAnsi" w:cs="Arial"/>
        </w:rPr>
        <w:t xml:space="preserve">. Podrá ampliar </w:t>
      </w:r>
      <w:r w:rsidRPr="007352E4">
        <w:rPr>
          <w:rFonts w:asciiTheme="minorHAnsi" w:hAnsiTheme="minorHAnsi" w:cs="Arial"/>
        </w:rPr>
        <w:t>dicho espacio cuando lo necesite.</w:t>
      </w:r>
      <w:r w:rsidR="00CC2A4B" w:rsidRPr="00CC2A4B">
        <w:t xml:space="preserve"> </w:t>
      </w:r>
      <w:r w:rsidR="00463E59">
        <w:rPr>
          <w:rFonts w:asciiTheme="minorHAnsi" w:hAnsiTheme="minorHAnsi" w:cs="Arial"/>
        </w:rPr>
        <w:t>Este formulario</w:t>
      </w:r>
      <w:r w:rsidR="00CC2A4B" w:rsidRPr="00CC2A4B">
        <w:rPr>
          <w:rFonts w:asciiTheme="minorHAnsi" w:hAnsiTheme="minorHAnsi" w:cs="Arial"/>
        </w:rPr>
        <w:t xml:space="preserve"> será el documento básico para</w:t>
      </w:r>
      <w:r w:rsidR="00463E59">
        <w:rPr>
          <w:rFonts w:asciiTheme="minorHAnsi" w:hAnsiTheme="minorHAnsi" w:cs="Arial"/>
        </w:rPr>
        <w:t xml:space="preserve"> la evaluación de la solicitud</w:t>
      </w:r>
      <w:r w:rsidR="00CC2A4B" w:rsidRPr="00CC2A4B">
        <w:rPr>
          <w:rFonts w:asciiTheme="minorHAnsi" w:hAnsiTheme="minorHAnsi" w:cs="Arial"/>
        </w:rPr>
        <w:t xml:space="preserve">; es esencial que pueda </w:t>
      </w:r>
      <w:r w:rsidR="00CC2A4B" w:rsidRPr="00463E59">
        <w:rPr>
          <w:rFonts w:asciiTheme="minorHAnsi" w:hAnsiTheme="minorHAnsi" w:cs="Arial"/>
          <w:b/>
          <w:u w:val="single"/>
        </w:rPr>
        <w:t>completar</w:t>
      </w:r>
      <w:r w:rsidR="00463E59" w:rsidRPr="00463E59">
        <w:rPr>
          <w:rFonts w:asciiTheme="minorHAnsi" w:hAnsiTheme="minorHAnsi" w:cs="Arial"/>
          <w:b/>
          <w:u w:val="single"/>
        </w:rPr>
        <w:t xml:space="preserve"> los diferentes apartados</w:t>
      </w:r>
      <w:r w:rsidR="00463E59">
        <w:rPr>
          <w:rFonts w:asciiTheme="minorHAnsi" w:hAnsiTheme="minorHAnsi" w:cs="Arial"/>
        </w:rPr>
        <w:t xml:space="preserve"> de la forma más detallada posible y aportar cuanta información sea necesaria.</w:t>
      </w:r>
    </w:p>
    <w:p w:rsidR="007352E4" w:rsidRPr="007352E4" w:rsidRDefault="007352E4" w:rsidP="00F36D0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 w:cs="Arial"/>
        </w:rPr>
      </w:pPr>
    </w:p>
    <w:p w:rsidR="004370F8" w:rsidRPr="00466962" w:rsidRDefault="007352E4" w:rsidP="0046696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 w:cs="Arial"/>
        </w:rPr>
      </w:pPr>
      <w:r w:rsidRPr="007352E4">
        <w:rPr>
          <w:rFonts w:asciiTheme="minorHAnsi" w:hAnsiTheme="minorHAnsi" w:cs="Arial"/>
        </w:rPr>
        <w:t xml:space="preserve">¡Recuerde que puede </w:t>
      </w:r>
      <w:r w:rsidRPr="00463E59">
        <w:rPr>
          <w:rFonts w:asciiTheme="minorHAnsi" w:hAnsiTheme="minorHAnsi" w:cs="Arial"/>
          <w:b/>
          <w:u w:val="single"/>
        </w:rPr>
        <w:t>adjuntar a este formulario otro tipo de documentos explicativos</w:t>
      </w:r>
      <w:r w:rsidRPr="00463E59">
        <w:rPr>
          <w:rFonts w:asciiTheme="minorHAnsi" w:hAnsiTheme="minorHAnsi" w:cs="Arial"/>
          <w:b/>
        </w:rPr>
        <w:t xml:space="preserve"> </w:t>
      </w:r>
      <w:r w:rsidRPr="007352E4">
        <w:rPr>
          <w:rFonts w:asciiTheme="minorHAnsi" w:hAnsiTheme="minorHAnsi" w:cs="Arial"/>
        </w:rPr>
        <w:t>en archivos independientes</w:t>
      </w:r>
      <w:r w:rsidR="00F36D0B">
        <w:rPr>
          <w:rFonts w:asciiTheme="minorHAnsi" w:hAnsiTheme="minorHAnsi" w:cs="Arial"/>
        </w:rPr>
        <w:t>!</w:t>
      </w:r>
      <w:r w:rsidRPr="007352E4">
        <w:rPr>
          <w:rFonts w:asciiTheme="minorHAnsi" w:hAnsiTheme="minorHAnsi" w:cs="Arial"/>
        </w:rPr>
        <w:t xml:space="preserve"> (formato pdf/Word)</w:t>
      </w:r>
    </w:p>
    <w:p w:rsidR="00703E13" w:rsidRPr="005B6E85" w:rsidRDefault="00703E13" w:rsidP="0096024B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8"/>
        <w:gridCol w:w="1268"/>
        <w:gridCol w:w="1275"/>
        <w:gridCol w:w="480"/>
        <w:gridCol w:w="760"/>
        <w:gridCol w:w="887"/>
        <w:gridCol w:w="273"/>
        <w:gridCol w:w="719"/>
        <w:gridCol w:w="283"/>
        <w:gridCol w:w="1202"/>
      </w:tblGrid>
      <w:tr w:rsidR="00703E13" w:rsidRPr="002227BE" w:rsidTr="000F2F1B">
        <w:trPr>
          <w:trHeight w:val="454"/>
          <w:jc w:val="center"/>
        </w:trPr>
        <w:tc>
          <w:tcPr>
            <w:tcW w:w="9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703E13" w:rsidRPr="00696E64" w:rsidRDefault="00703E13" w:rsidP="00696E64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="Arial"/>
                <w:b/>
                <w:color w:val="FFFFFF"/>
              </w:rPr>
            </w:pPr>
            <w:r w:rsidRPr="00696E64">
              <w:rPr>
                <w:rFonts w:asciiTheme="minorHAnsi" w:hAnsiTheme="minorHAnsi" w:cs="Arial"/>
                <w:b/>
                <w:color w:val="FFFFFF"/>
              </w:rPr>
              <w:t>Datos de la Empresa</w:t>
            </w:r>
          </w:p>
        </w:tc>
      </w:tr>
      <w:tr w:rsidR="000F2F1B" w:rsidRPr="002227BE" w:rsidTr="000F2F1B">
        <w:trPr>
          <w:trHeight w:val="270"/>
          <w:jc w:val="center"/>
        </w:trPr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3E13" w:rsidRPr="002227BE" w:rsidRDefault="008F5FDE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Razón Social</w:t>
            </w:r>
          </w:p>
        </w:tc>
        <w:tc>
          <w:tcPr>
            <w:tcW w:w="7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E13" w:rsidRPr="002227BE" w:rsidRDefault="0033637E" w:rsidP="008D050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97953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8D0504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8D0504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8D0504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8D0504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8D0504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0F2F1B" w:rsidRPr="002227BE" w:rsidTr="000F2F1B">
        <w:trPr>
          <w:trHeight w:val="270"/>
          <w:jc w:val="center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33B5" w:rsidRPr="002227BE" w:rsidRDefault="00F233B5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NIF</w:t>
            </w:r>
          </w:p>
        </w:tc>
        <w:tc>
          <w:tcPr>
            <w:tcW w:w="30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33B5" w:rsidRPr="002227BE" w:rsidRDefault="0033637E" w:rsidP="005065B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97953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5065BB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5065BB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5065BB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5065BB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5065BB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33B5" w:rsidRPr="002227BE" w:rsidRDefault="00F233B5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web</w:t>
            </w:r>
          </w:p>
        </w:tc>
        <w:tc>
          <w:tcPr>
            <w:tcW w:w="33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B5" w:rsidRPr="002227BE" w:rsidRDefault="0033637E" w:rsidP="00B413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97953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6962" w:rsidRPr="002227BE" w:rsidTr="00466962">
        <w:trPr>
          <w:trHeight w:val="270"/>
          <w:jc w:val="center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66962" w:rsidRPr="002227BE" w:rsidRDefault="00466962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ail</w:t>
            </w:r>
          </w:p>
        </w:tc>
        <w:tc>
          <w:tcPr>
            <w:tcW w:w="71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62" w:rsidRPr="002227BE" w:rsidRDefault="0033637E" w:rsidP="00B413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466962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0F2F1B" w:rsidRPr="002227BE" w:rsidTr="000F2F1B">
        <w:trPr>
          <w:trHeight w:val="270"/>
          <w:jc w:val="center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3E13" w:rsidRPr="002227BE" w:rsidRDefault="00703E13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Dirección</w:t>
            </w:r>
          </w:p>
        </w:tc>
        <w:tc>
          <w:tcPr>
            <w:tcW w:w="71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E13" w:rsidRPr="002227BE" w:rsidRDefault="0033637E" w:rsidP="004307E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97953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4307E4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4307E4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4307E4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4307E4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4307E4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0F2F1B" w:rsidRPr="002227BE" w:rsidTr="00466962">
        <w:trPr>
          <w:trHeight w:val="270"/>
          <w:jc w:val="center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3E13" w:rsidRPr="002227BE" w:rsidRDefault="00703E13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Código Postal</w:t>
            </w:r>
          </w:p>
        </w:tc>
        <w:tc>
          <w:tcPr>
            <w:tcW w:w="37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3E13" w:rsidRPr="002227BE" w:rsidRDefault="0033637E" w:rsidP="005B25D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97953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297953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297953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297953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297953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297953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3E13" w:rsidRPr="002227BE" w:rsidRDefault="00703E13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Provincia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E13" w:rsidRPr="002227BE" w:rsidRDefault="0033637E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97953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297953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297953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297953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297953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297953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0F2F1B" w:rsidRPr="002227BE" w:rsidTr="000F2F1B">
        <w:trPr>
          <w:trHeight w:val="270"/>
          <w:jc w:val="center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3E13" w:rsidRPr="002227BE" w:rsidRDefault="00703E13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Localidad</w:t>
            </w:r>
          </w:p>
        </w:tc>
        <w:tc>
          <w:tcPr>
            <w:tcW w:w="71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E13" w:rsidRPr="002227BE" w:rsidRDefault="0033637E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B413E1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B413E1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B413E1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B413E1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B413E1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0F2F1B" w:rsidRPr="002227BE" w:rsidTr="000F2F1B">
        <w:trPr>
          <w:trHeight w:val="270"/>
          <w:jc w:val="center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413E1" w:rsidRPr="002227BE" w:rsidRDefault="00B413E1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Persona de contacto</w:t>
            </w:r>
          </w:p>
        </w:tc>
        <w:tc>
          <w:tcPr>
            <w:tcW w:w="71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3E1" w:rsidRPr="002227BE" w:rsidRDefault="0033637E" w:rsidP="00571068">
            <w:pPr>
              <w:rPr>
                <w:rFonts w:asciiTheme="minorHAnsi" w:hAnsiTheme="minorHAnsi" w:cs="Arial"/>
                <w:sz w:val="22"/>
                <w:szCs w:val="22"/>
                <w:highlight w:val="lightGray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0434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730434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730434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730434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730434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730434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0F2F1B" w:rsidRPr="002227BE" w:rsidTr="000F2F1B">
        <w:trPr>
          <w:trHeight w:val="270"/>
          <w:jc w:val="center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413E1" w:rsidRPr="002227BE" w:rsidRDefault="00730434" w:rsidP="00070B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Teléfono</w:t>
            </w:r>
          </w:p>
        </w:tc>
        <w:tc>
          <w:tcPr>
            <w:tcW w:w="30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413E1" w:rsidRPr="002227BE" w:rsidRDefault="0033637E" w:rsidP="0073043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730434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730434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730434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730434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730434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413E1" w:rsidRPr="002227BE" w:rsidRDefault="00B413E1" w:rsidP="00070B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Cargo</w:t>
            </w:r>
          </w:p>
        </w:tc>
        <w:tc>
          <w:tcPr>
            <w:tcW w:w="33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3E1" w:rsidRPr="002227BE" w:rsidRDefault="0033637E" w:rsidP="00070B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0F2F1B" w:rsidRPr="002227BE" w:rsidTr="000F2F1B">
        <w:trPr>
          <w:trHeight w:val="270"/>
          <w:jc w:val="center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413E1" w:rsidRPr="002227BE" w:rsidRDefault="00730434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Correo electrónico</w:t>
            </w:r>
          </w:p>
        </w:tc>
        <w:tc>
          <w:tcPr>
            <w:tcW w:w="71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3E1" w:rsidRPr="002227BE" w:rsidRDefault="0033637E" w:rsidP="00571068">
            <w:pPr>
              <w:rPr>
                <w:rFonts w:asciiTheme="minorHAnsi" w:hAnsiTheme="minorHAnsi" w:cs="Arial"/>
                <w:sz w:val="22"/>
                <w:szCs w:val="22"/>
                <w:highlight w:val="lightGray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0434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730434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730434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730434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730434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730434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07C37" w:rsidRPr="002227BE" w:rsidTr="000F2F1B">
        <w:trPr>
          <w:trHeight w:val="454"/>
          <w:jc w:val="center"/>
        </w:trPr>
        <w:tc>
          <w:tcPr>
            <w:tcW w:w="9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07C37" w:rsidRPr="00696E64" w:rsidRDefault="00407C37" w:rsidP="00696E64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="Arial"/>
                <w:b/>
                <w:color w:val="FFFFFF"/>
              </w:rPr>
            </w:pPr>
            <w:r w:rsidRPr="00696E64">
              <w:rPr>
                <w:rFonts w:asciiTheme="minorHAnsi" w:hAnsiTheme="minorHAnsi" w:cs="Arial"/>
                <w:b/>
                <w:color w:val="FFFFFF"/>
              </w:rPr>
              <w:t>Actividad de la Empresa</w:t>
            </w:r>
          </w:p>
        </w:tc>
      </w:tr>
      <w:tr w:rsidR="000F2F1B" w:rsidRPr="002227BE" w:rsidTr="000F2F1B">
        <w:trPr>
          <w:trHeight w:val="270"/>
          <w:jc w:val="center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07C37" w:rsidRPr="002227BE" w:rsidRDefault="00407C37" w:rsidP="00407C3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CNAE/ IAE</w:t>
            </w:r>
          </w:p>
        </w:tc>
        <w:tc>
          <w:tcPr>
            <w:tcW w:w="71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C37" w:rsidRPr="002227BE" w:rsidRDefault="0033637E" w:rsidP="00407C3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407C37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407C37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07C37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07C37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07C37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07C37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6962" w:rsidRPr="002227BE" w:rsidTr="00466962">
        <w:trPr>
          <w:trHeight w:val="270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66962" w:rsidRPr="002227BE" w:rsidRDefault="00466962" w:rsidP="00466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Nº empleados</w:t>
            </w:r>
          </w:p>
        </w:tc>
        <w:tc>
          <w:tcPr>
            <w:tcW w:w="7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62" w:rsidRPr="002227BE" w:rsidRDefault="0033637E" w:rsidP="00407C3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466962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6962" w:rsidRPr="002227BE" w:rsidTr="000F2F1B">
        <w:trPr>
          <w:trHeight w:val="559"/>
          <w:jc w:val="center"/>
        </w:trPr>
        <w:tc>
          <w:tcPr>
            <w:tcW w:w="9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tbl>
            <w:tblPr>
              <w:tblpPr w:leftFromText="141" w:rightFromText="141" w:vertAnchor="text" w:horzAnchor="page" w:tblpX="2056" w:tblpY="-19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4294"/>
            </w:tblGrid>
            <w:tr w:rsidR="00466962" w:rsidRPr="002227BE" w:rsidTr="000F2F1B">
              <w:trPr>
                <w:trHeight w:val="458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6962" w:rsidRPr="002227BE" w:rsidRDefault="0033637E" w:rsidP="00C5112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66962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C47A91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C47A91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466962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Fabricante</w:t>
                  </w: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6962" w:rsidRPr="002227BE" w:rsidRDefault="0033637E" w:rsidP="00C5112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66962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C47A91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C47A91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466962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Distribuidor       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asilla3"/>
                  <w:r w:rsidR="00466962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C47A91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C47A91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bookmarkEnd w:id="0"/>
                  <w:r w:rsidR="00466962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Proveedor de servicios</w:t>
                  </w:r>
                </w:p>
              </w:tc>
            </w:tr>
          </w:tbl>
          <w:p w:rsidR="00466962" w:rsidRPr="002227BE" w:rsidRDefault="00466962" w:rsidP="00407C37">
            <w:pPr>
              <w:spacing w:line="1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Tipo de actividad:</w:t>
            </w:r>
          </w:p>
          <w:p w:rsidR="00466962" w:rsidRPr="002227BE" w:rsidRDefault="00466962" w:rsidP="00407C37">
            <w:pPr>
              <w:spacing w:line="1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6962" w:rsidRPr="002227BE" w:rsidTr="004D4E1A">
        <w:trPr>
          <w:trHeight w:val="392"/>
          <w:jc w:val="center"/>
        </w:trPr>
        <w:tc>
          <w:tcPr>
            <w:tcW w:w="2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6962" w:rsidRDefault="00466962" w:rsidP="004D4E1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466962" w:rsidRDefault="00466962" w:rsidP="00C131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cturación de la empres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62" w:rsidRDefault="00466962" w:rsidP="00CD56F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  <w:r w:rsidR="001B6414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62" w:rsidRDefault="00466962" w:rsidP="00C5112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  <w:r w:rsidR="001B6414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962" w:rsidRDefault="00466962" w:rsidP="004D4E1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466962" w:rsidRDefault="00466962" w:rsidP="004D4E1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% Facturación internacional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62" w:rsidRDefault="00466962" w:rsidP="00C5112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  <w:r w:rsidR="001B6414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62" w:rsidRDefault="00466962" w:rsidP="00C5112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  <w:r w:rsidR="001B6414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</w:tr>
      <w:tr w:rsidR="00466962" w:rsidRPr="002227BE" w:rsidTr="00DC626C">
        <w:trPr>
          <w:trHeight w:val="559"/>
          <w:jc w:val="center"/>
        </w:trPr>
        <w:tc>
          <w:tcPr>
            <w:tcW w:w="2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962" w:rsidRPr="002227BE" w:rsidRDefault="00466962" w:rsidP="00C5112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62" w:rsidRPr="002227BE" w:rsidRDefault="0033637E" w:rsidP="00C5112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6962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62" w:rsidRPr="002227BE" w:rsidRDefault="0033637E" w:rsidP="00C5112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6962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62" w:rsidRPr="002227BE" w:rsidRDefault="00466962" w:rsidP="00C5112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62" w:rsidRPr="002227BE" w:rsidRDefault="0033637E" w:rsidP="00C5112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6962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62" w:rsidRPr="002227BE" w:rsidRDefault="0033637E" w:rsidP="00C5112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6962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6962" w:rsidRPr="002227BE" w:rsidTr="00DC626C">
        <w:trPr>
          <w:trHeight w:val="559"/>
          <w:jc w:val="center"/>
        </w:trPr>
        <w:tc>
          <w:tcPr>
            <w:tcW w:w="9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962" w:rsidRPr="002227BE" w:rsidRDefault="00466962" w:rsidP="00C51121">
            <w:pPr>
              <w:rPr>
                <w:rFonts w:asciiTheme="minorHAnsi" w:hAnsiTheme="minorHAnsi" w:cs="Arial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a empresa </w:t>
            </w:r>
            <w:r w:rsidRPr="002227BE">
              <w:rPr>
                <w:rFonts w:asciiTheme="minorHAnsi" w:hAnsiTheme="minorHAnsi" w:cs="Arial"/>
                <w:sz w:val="22"/>
                <w:szCs w:val="22"/>
              </w:rPr>
              <w:t xml:space="preserve">dispone de un </w:t>
            </w:r>
            <w:r>
              <w:rPr>
                <w:rFonts w:asciiTheme="minorHAnsi" w:hAnsiTheme="minorHAnsi" w:cs="Arial"/>
                <w:sz w:val="22"/>
                <w:szCs w:val="22"/>
                <w:u w:val="single"/>
              </w:rPr>
              <w:t>Plan de Desarrollo de Negocio/Plan de internacionalización</w:t>
            </w:r>
            <w:r w:rsidRPr="002227BE">
              <w:rPr>
                <w:rFonts w:asciiTheme="minorHAnsi" w:hAnsiTheme="minorHAnsi" w:cs="Arial"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Si 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47A91">
              <w:rPr>
                <w:rFonts w:asciiTheme="minorHAnsi" w:hAnsiTheme="minorHAnsi" w:cs="Arial"/>
                <w:sz w:val="22"/>
                <w:szCs w:val="22"/>
              </w:rPr>
            </w:r>
            <w:r w:rsidR="00C47A9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No 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47A91">
              <w:rPr>
                <w:rFonts w:asciiTheme="minorHAnsi" w:hAnsiTheme="minorHAnsi" w:cs="Arial"/>
                <w:sz w:val="22"/>
                <w:szCs w:val="22"/>
              </w:rPr>
            </w:r>
            <w:r w:rsidR="00C47A9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</w:t>
            </w:r>
          </w:p>
        </w:tc>
      </w:tr>
      <w:tr w:rsidR="009442E6" w:rsidRPr="002227BE" w:rsidTr="00DC6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7573" w:type="dxa"/>
            <w:gridSpan w:val="8"/>
            <w:noWrap/>
            <w:vAlign w:val="bottom"/>
          </w:tcPr>
          <w:p w:rsidR="009442E6" w:rsidRPr="002227BE" w:rsidRDefault="009442E6" w:rsidP="009442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Productos y/o servicios</w:t>
            </w:r>
            <w:r w:rsidR="00CD2B8C">
              <w:rPr>
                <w:rFonts w:asciiTheme="minorHAnsi" w:hAnsiTheme="minorHAnsi" w:cs="Arial"/>
                <w:sz w:val="22"/>
                <w:szCs w:val="22"/>
              </w:rPr>
              <w:t xml:space="preserve"> prestados por la empresa</w:t>
            </w:r>
          </w:p>
        </w:tc>
        <w:tc>
          <w:tcPr>
            <w:tcW w:w="2204" w:type="dxa"/>
            <w:gridSpan w:val="3"/>
            <w:vAlign w:val="bottom"/>
          </w:tcPr>
          <w:p w:rsidR="009442E6" w:rsidRPr="002227BE" w:rsidRDefault="009442E6" w:rsidP="009442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 xml:space="preserve">             TARIC</w:t>
            </w:r>
          </w:p>
        </w:tc>
      </w:tr>
      <w:tr w:rsidR="009442E6" w:rsidRPr="002227BE" w:rsidTr="00DC6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0"/>
          <w:jc w:val="center"/>
        </w:trPr>
        <w:tc>
          <w:tcPr>
            <w:tcW w:w="7573" w:type="dxa"/>
            <w:gridSpan w:val="8"/>
            <w:noWrap/>
            <w:vAlign w:val="center"/>
          </w:tcPr>
          <w:p w:rsidR="009442E6" w:rsidRPr="002227BE" w:rsidRDefault="009442E6" w:rsidP="00407C37">
            <w:pPr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 xml:space="preserve">1. 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FC2EAF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="00FC2EAF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="00FC2EAF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="00FC2EAF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="00FC2EAF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</w:p>
          <w:p w:rsidR="009442E6" w:rsidRPr="002227BE" w:rsidRDefault="009442E6" w:rsidP="00407C37">
            <w:pPr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 xml:space="preserve">2. 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</w:p>
          <w:p w:rsidR="009442E6" w:rsidRPr="00FB0B17" w:rsidRDefault="009442E6" w:rsidP="005D0F98">
            <w:pPr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 xml:space="preserve">3. 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</w:p>
        </w:tc>
        <w:tc>
          <w:tcPr>
            <w:tcW w:w="2204" w:type="dxa"/>
            <w:gridSpan w:val="3"/>
            <w:vAlign w:val="center"/>
          </w:tcPr>
          <w:p w:rsidR="009442E6" w:rsidRPr="002227BE" w:rsidRDefault="0033637E" w:rsidP="000353CD">
            <w:pPr>
              <w:ind w:left="185"/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442E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442E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442E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442E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9442E6" w:rsidRPr="002227BE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                                                                       </w:t>
            </w:r>
            <w:r w:rsidR="009442E6" w:rsidRPr="002227BE">
              <w:rPr>
                <w:rFonts w:asciiTheme="minorHAnsi" w:hAnsiTheme="minorHAnsi" w:cs="Arial"/>
                <w:sz w:val="22"/>
                <w:szCs w:val="22"/>
              </w:rPr>
              <w:t xml:space="preserve">                  </w:t>
            </w:r>
          </w:p>
          <w:p w:rsidR="009442E6" w:rsidRPr="002227BE" w:rsidRDefault="0033637E" w:rsidP="000353CD">
            <w:pPr>
              <w:ind w:left="185"/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442E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442E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442E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442E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9442E6" w:rsidRPr="002227BE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                                                                       </w:t>
            </w:r>
            <w:r w:rsidR="009442E6" w:rsidRPr="002227BE">
              <w:rPr>
                <w:rFonts w:asciiTheme="minorHAnsi" w:hAnsiTheme="minorHAnsi" w:cs="Arial"/>
                <w:sz w:val="22"/>
                <w:szCs w:val="22"/>
              </w:rPr>
              <w:t xml:space="preserve">                  </w:t>
            </w:r>
          </w:p>
          <w:p w:rsidR="00FB0B17" w:rsidRPr="00FB0B17" w:rsidRDefault="0033637E" w:rsidP="00FB0B17">
            <w:pPr>
              <w:ind w:left="185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442E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442E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442E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442E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</w:p>
        </w:tc>
      </w:tr>
    </w:tbl>
    <w:p w:rsidR="00FF0ABD" w:rsidRDefault="00FF0ABD" w:rsidP="0096024B">
      <w:pPr>
        <w:rPr>
          <w:rFonts w:ascii="Arial" w:hAnsi="Arial" w:cs="Arial"/>
          <w:sz w:val="10"/>
          <w:szCs w:val="10"/>
        </w:rPr>
      </w:pPr>
    </w:p>
    <w:p w:rsidR="00FF0ABD" w:rsidRDefault="00FF0ABD" w:rsidP="0096024B">
      <w:pPr>
        <w:rPr>
          <w:rFonts w:ascii="Arial" w:hAnsi="Arial" w:cs="Arial"/>
          <w:sz w:val="10"/>
          <w:szCs w:val="10"/>
        </w:rPr>
      </w:pPr>
    </w:p>
    <w:p w:rsidR="00025FA1" w:rsidRDefault="00025FA1" w:rsidP="0096024B">
      <w:pPr>
        <w:rPr>
          <w:rFonts w:ascii="Arial" w:hAnsi="Arial" w:cs="Arial"/>
          <w:sz w:val="10"/>
          <w:szCs w:val="10"/>
        </w:rPr>
      </w:pPr>
    </w:p>
    <w:p w:rsidR="003C27D1" w:rsidRDefault="003C27D1" w:rsidP="0096024B">
      <w:pPr>
        <w:rPr>
          <w:rFonts w:ascii="Arial" w:hAnsi="Arial" w:cs="Arial"/>
          <w:sz w:val="10"/>
          <w:szCs w:val="10"/>
        </w:rPr>
      </w:pPr>
    </w:p>
    <w:p w:rsidR="00025FA1" w:rsidRDefault="00025FA1" w:rsidP="0096024B">
      <w:pPr>
        <w:rPr>
          <w:rFonts w:ascii="Arial" w:hAnsi="Arial" w:cs="Arial"/>
          <w:sz w:val="10"/>
          <w:szCs w:val="10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2"/>
      </w:tblGrid>
      <w:tr w:rsidR="003C27D1" w:rsidRPr="00696E64" w:rsidTr="00025FA1">
        <w:trPr>
          <w:trHeight w:val="569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025FA1" w:rsidRPr="00025FA1" w:rsidRDefault="003C27D1" w:rsidP="00025FA1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="Arial"/>
                <w:b/>
                <w:color w:val="FFFFFF"/>
              </w:rPr>
            </w:pPr>
            <w:r>
              <w:rPr>
                <w:rFonts w:asciiTheme="minorHAnsi" w:hAnsiTheme="minorHAnsi" w:cs="Arial"/>
                <w:b/>
                <w:color w:val="FFFFFF"/>
              </w:rPr>
              <w:lastRenderedPageBreak/>
              <w:t>Presencia en Estados Unidos</w:t>
            </w:r>
          </w:p>
        </w:tc>
      </w:tr>
      <w:tr w:rsidR="00025FA1" w:rsidRPr="00696E64" w:rsidTr="00025FA1">
        <w:trPr>
          <w:trHeight w:val="569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7E4" w:rsidRDefault="004307E4" w:rsidP="00025FA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307E4" w:rsidRPr="004307E4" w:rsidRDefault="004307E4" w:rsidP="004307E4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4307E4">
              <w:rPr>
                <w:rFonts w:asciiTheme="minorHAnsi" w:hAnsiTheme="minorHAnsi" w:cs="Arial"/>
                <w:b/>
                <w:sz w:val="22"/>
                <w:szCs w:val="22"/>
              </w:rPr>
              <w:t>Su empresa dispone de oficinas ubicadas en Estados Unidos o Puerto Rico</w:t>
            </w:r>
            <w:r w:rsidRPr="004307E4">
              <w:rPr>
                <w:rFonts w:asciiTheme="minorHAnsi" w:hAnsiTheme="minorHAnsi" w:cs="Arial"/>
                <w:b/>
              </w:rPr>
              <w:t xml:space="preserve">: </w:t>
            </w:r>
          </w:p>
          <w:p w:rsidR="004307E4" w:rsidRDefault="004307E4" w:rsidP="004307E4">
            <w:pPr>
              <w:pStyle w:val="Prrafodelista"/>
              <w:ind w:left="643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025FA1" w:rsidRPr="004307E4" w:rsidRDefault="004307E4" w:rsidP="004307E4">
            <w:pPr>
              <w:pStyle w:val="Prrafodelista"/>
              <w:ind w:left="643"/>
              <w:rPr>
                <w:rFonts w:asciiTheme="minorHAnsi" w:hAnsiTheme="minorHAnsi" w:cs="Arial"/>
                <w:sz w:val="22"/>
                <w:szCs w:val="22"/>
              </w:rPr>
            </w:pPr>
            <w:r w:rsidRPr="004307E4">
              <w:rPr>
                <w:rFonts w:asciiTheme="minorHAnsi" w:hAnsiTheme="minorHAnsi" w:cs="Arial"/>
                <w:sz w:val="22"/>
                <w:szCs w:val="22"/>
              </w:rPr>
              <w:t xml:space="preserve">Sí </w:t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7157B9" w:rsidRPr="004307E4">
              <w:rPr>
                <w:rFonts w:asciiTheme="minorHAnsi" w:hAnsiTheme="minorHAnsi" w:cs="Arial"/>
                <w:sz w:val="22"/>
                <w:szCs w:val="22"/>
              </w:rPr>
            </w:r>
            <w:r w:rsidR="00C47A9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t xml:space="preserve">     No </w:t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47A91">
              <w:rPr>
                <w:rFonts w:asciiTheme="minorHAnsi" w:hAnsiTheme="minorHAnsi" w:cs="Arial"/>
                <w:sz w:val="22"/>
                <w:szCs w:val="22"/>
              </w:rPr>
            </w:r>
            <w:r w:rsidR="00C47A9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  <w:p w:rsidR="004307E4" w:rsidRDefault="004307E4" w:rsidP="00025FA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307E4" w:rsidRPr="004307E4" w:rsidRDefault="004307E4" w:rsidP="004307E4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4307E4">
              <w:rPr>
                <w:rFonts w:asciiTheme="minorHAnsi" w:hAnsiTheme="minorHAnsi" w:cs="Arial"/>
                <w:b/>
                <w:sz w:val="22"/>
                <w:szCs w:val="22"/>
              </w:rPr>
              <w:t xml:space="preserve">¿Su empresa </w:t>
            </w:r>
            <w:r w:rsidR="0057262D">
              <w:rPr>
                <w:rFonts w:asciiTheme="minorHAnsi" w:hAnsiTheme="minorHAnsi" w:cs="Arial"/>
                <w:b/>
                <w:sz w:val="22"/>
                <w:szCs w:val="22"/>
              </w:rPr>
              <w:t>tiene empresa constituida en Estados Unidos</w:t>
            </w:r>
            <w:r w:rsidRPr="004307E4">
              <w:rPr>
                <w:rFonts w:asciiTheme="minorHAnsi" w:hAnsiTheme="minorHAnsi" w:cs="Arial"/>
                <w:b/>
                <w:sz w:val="22"/>
                <w:szCs w:val="22"/>
              </w:rPr>
              <w:t xml:space="preserve">?: </w:t>
            </w:r>
          </w:p>
          <w:p w:rsidR="004307E4" w:rsidRPr="004307E4" w:rsidRDefault="004307E4" w:rsidP="004307E4">
            <w:pPr>
              <w:pStyle w:val="Prrafodelista"/>
              <w:ind w:left="643"/>
              <w:rPr>
                <w:rFonts w:asciiTheme="minorHAnsi" w:hAnsiTheme="minorHAnsi" w:cs="Arial"/>
                <w:sz w:val="22"/>
                <w:szCs w:val="22"/>
              </w:rPr>
            </w:pPr>
          </w:p>
          <w:p w:rsidR="004307E4" w:rsidRPr="004307E4" w:rsidRDefault="004307E4" w:rsidP="004307E4">
            <w:pPr>
              <w:pStyle w:val="Prrafodelista"/>
              <w:ind w:left="643"/>
              <w:rPr>
                <w:rFonts w:asciiTheme="minorHAnsi" w:hAnsiTheme="minorHAnsi" w:cs="Arial"/>
                <w:sz w:val="22"/>
                <w:szCs w:val="22"/>
              </w:rPr>
            </w:pPr>
            <w:r w:rsidRPr="004307E4">
              <w:rPr>
                <w:rFonts w:asciiTheme="minorHAnsi" w:hAnsiTheme="minorHAnsi" w:cs="Arial"/>
                <w:sz w:val="22"/>
                <w:szCs w:val="22"/>
              </w:rPr>
              <w:t xml:space="preserve">Sí </w:t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47A91">
              <w:rPr>
                <w:rFonts w:asciiTheme="minorHAnsi" w:hAnsiTheme="minorHAnsi" w:cs="Arial"/>
                <w:sz w:val="22"/>
                <w:szCs w:val="22"/>
              </w:rPr>
            </w:r>
            <w:r w:rsidR="00C47A9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t xml:space="preserve">     No </w:t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47A91">
              <w:rPr>
                <w:rFonts w:asciiTheme="minorHAnsi" w:hAnsiTheme="minorHAnsi" w:cs="Arial"/>
                <w:sz w:val="22"/>
                <w:szCs w:val="22"/>
              </w:rPr>
            </w:r>
            <w:r w:rsidR="00C47A9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4307E4" w:rsidRDefault="004307E4" w:rsidP="00025FA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307E4" w:rsidRDefault="004307E4" w:rsidP="004307E4">
            <w:pPr>
              <w:pStyle w:val="Prrafodelista"/>
              <w:ind w:left="64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307E4">
              <w:rPr>
                <w:rFonts w:asciiTheme="minorHAnsi" w:hAnsiTheme="minorHAnsi" w:cs="Arial"/>
                <w:b/>
                <w:sz w:val="22"/>
                <w:szCs w:val="22"/>
              </w:rPr>
              <w:t>En caso positivo, indique si su empresa en Estados Unidos:</w:t>
            </w:r>
          </w:p>
          <w:p w:rsidR="004307E4" w:rsidRDefault="004307E4" w:rsidP="004307E4">
            <w:pPr>
              <w:pStyle w:val="Prrafodelista"/>
              <w:ind w:left="643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307E4" w:rsidRDefault="004307E4" w:rsidP="004307E4">
            <w:pPr>
              <w:pStyle w:val="Prrafodelista"/>
              <w:ind w:left="64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307E4">
              <w:rPr>
                <w:rFonts w:asciiTheme="minorHAnsi" w:hAnsiTheme="minorHAnsi" w:cs="Arial"/>
                <w:sz w:val="22"/>
                <w:szCs w:val="22"/>
              </w:rPr>
              <w:t>Está participada y controlada en más de un 50% por uno o más individuos ciudadano americano o con visado permanente en Estados Unidos:</w:t>
            </w:r>
          </w:p>
          <w:p w:rsidR="004307E4" w:rsidRDefault="004307E4" w:rsidP="004307E4">
            <w:pPr>
              <w:pStyle w:val="Prrafodelista"/>
              <w:ind w:left="643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307E4" w:rsidRPr="004307E4" w:rsidRDefault="004307E4" w:rsidP="004307E4">
            <w:pPr>
              <w:pStyle w:val="Prrafodelista"/>
              <w:ind w:left="64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307E4">
              <w:rPr>
                <w:rFonts w:asciiTheme="minorHAnsi" w:hAnsiTheme="minorHAnsi" w:cs="Arial"/>
                <w:sz w:val="22"/>
                <w:szCs w:val="22"/>
              </w:rPr>
              <w:t xml:space="preserve">Sí </w:t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47A91">
              <w:rPr>
                <w:rFonts w:asciiTheme="minorHAnsi" w:hAnsiTheme="minorHAnsi" w:cs="Arial"/>
                <w:sz w:val="22"/>
                <w:szCs w:val="22"/>
              </w:rPr>
            </w:r>
            <w:r w:rsidR="00C47A9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t xml:space="preserve">     No </w:t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47A91">
              <w:rPr>
                <w:rFonts w:asciiTheme="minorHAnsi" w:hAnsiTheme="minorHAnsi" w:cs="Arial"/>
                <w:sz w:val="22"/>
                <w:szCs w:val="22"/>
              </w:rPr>
            </w:r>
            <w:r w:rsidR="00C47A9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4307E4" w:rsidRDefault="004307E4" w:rsidP="004307E4">
            <w:pPr>
              <w:ind w:left="283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307E4" w:rsidRDefault="004307E4" w:rsidP="004307E4">
            <w:pPr>
              <w:ind w:left="643"/>
              <w:rPr>
                <w:rFonts w:asciiTheme="minorHAnsi" w:hAnsiTheme="minorHAnsi" w:cs="Arial"/>
                <w:sz w:val="22"/>
                <w:szCs w:val="22"/>
              </w:rPr>
            </w:pPr>
            <w:r w:rsidRPr="004307E4">
              <w:rPr>
                <w:rFonts w:asciiTheme="minorHAnsi" w:hAnsiTheme="minorHAnsi" w:cs="Arial"/>
                <w:sz w:val="22"/>
                <w:szCs w:val="22"/>
              </w:rPr>
              <w:t>Está participada y controlada por una o más entidades americanas (cada una participada en más de un 50% por ciudadanos americanos o con visado permanente en Estados Unidos)</w:t>
            </w:r>
          </w:p>
          <w:p w:rsidR="004307E4" w:rsidRDefault="004307E4" w:rsidP="004307E4">
            <w:pPr>
              <w:ind w:left="643"/>
              <w:rPr>
                <w:rFonts w:asciiTheme="minorHAnsi" w:hAnsiTheme="minorHAnsi" w:cs="Arial"/>
                <w:sz w:val="22"/>
                <w:szCs w:val="22"/>
              </w:rPr>
            </w:pPr>
          </w:p>
          <w:p w:rsidR="004307E4" w:rsidRDefault="004307E4" w:rsidP="004307E4">
            <w:pPr>
              <w:ind w:left="643"/>
              <w:rPr>
                <w:rFonts w:asciiTheme="minorHAnsi" w:hAnsiTheme="minorHAnsi" w:cs="Arial"/>
                <w:sz w:val="22"/>
                <w:szCs w:val="22"/>
              </w:rPr>
            </w:pPr>
            <w:r w:rsidRPr="004307E4">
              <w:rPr>
                <w:rFonts w:asciiTheme="minorHAnsi" w:hAnsiTheme="minorHAnsi" w:cs="Arial"/>
                <w:sz w:val="22"/>
                <w:szCs w:val="22"/>
              </w:rPr>
              <w:t xml:space="preserve">Sí </w:t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47A91">
              <w:rPr>
                <w:rFonts w:asciiTheme="minorHAnsi" w:hAnsiTheme="minorHAnsi" w:cs="Arial"/>
                <w:sz w:val="22"/>
                <w:szCs w:val="22"/>
              </w:rPr>
            </w:r>
            <w:r w:rsidR="00C47A9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t xml:space="preserve">     No </w:t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47A91">
              <w:rPr>
                <w:rFonts w:asciiTheme="minorHAnsi" w:hAnsiTheme="minorHAnsi" w:cs="Arial"/>
                <w:sz w:val="22"/>
                <w:szCs w:val="22"/>
              </w:rPr>
            </w:r>
            <w:r w:rsidR="00C47A9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4307E4" w:rsidRPr="004307E4" w:rsidRDefault="004307E4" w:rsidP="004307E4">
            <w:pPr>
              <w:ind w:left="643"/>
              <w:rPr>
                <w:rFonts w:asciiTheme="minorHAnsi" w:hAnsiTheme="minorHAnsi" w:cs="Arial"/>
                <w:sz w:val="22"/>
                <w:szCs w:val="22"/>
              </w:rPr>
            </w:pPr>
          </w:p>
          <w:p w:rsidR="00995DA8" w:rsidRDefault="00995DA8" w:rsidP="00995DA8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="Arial"/>
                <w:b/>
              </w:rPr>
            </w:pPr>
            <w:r w:rsidRPr="00995DA8">
              <w:rPr>
                <w:rFonts w:asciiTheme="minorHAnsi" w:hAnsiTheme="minorHAnsi" w:cs="Arial"/>
                <w:b/>
              </w:rPr>
              <w:t>Indique la forma legal en la que su negocio está establecido en Estados Unidos:</w:t>
            </w:r>
          </w:p>
          <w:p w:rsidR="0057262D" w:rsidRPr="00995DA8" w:rsidRDefault="0057262D" w:rsidP="0057262D">
            <w:pPr>
              <w:pStyle w:val="Prrafodelista"/>
              <w:ind w:left="643"/>
              <w:rPr>
                <w:rFonts w:asciiTheme="minorHAnsi" w:hAnsiTheme="minorHAnsi" w:cs="Arial"/>
                <w:b/>
              </w:rPr>
            </w:pPr>
          </w:p>
          <w:p w:rsidR="00995DA8" w:rsidRPr="00995DA8" w:rsidRDefault="00995DA8" w:rsidP="00995DA8">
            <w:pPr>
              <w:ind w:left="643"/>
              <w:rPr>
                <w:rFonts w:asciiTheme="minorHAnsi" w:hAnsiTheme="minorHAnsi" w:cs="Arial"/>
              </w:rPr>
            </w:pPr>
            <w:r w:rsidRPr="004307E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47A91">
              <w:rPr>
                <w:rFonts w:asciiTheme="minorHAnsi" w:hAnsiTheme="minorHAnsi" w:cs="Arial"/>
                <w:sz w:val="22"/>
                <w:szCs w:val="22"/>
              </w:rPr>
            </w:r>
            <w:r w:rsidR="00C47A9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95DA8">
              <w:rPr>
                <w:rFonts w:asciiTheme="minorHAnsi" w:hAnsiTheme="minorHAnsi" w:cs="Arial"/>
              </w:rPr>
              <w:t>Propietario único</w:t>
            </w:r>
          </w:p>
          <w:p w:rsidR="00995DA8" w:rsidRPr="00995DA8" w:rsidRDefault="00995DA8" w:rsidP="00995DA8">
            <w:pPr>
              <w:ind w:left="643"/>
              <w:rPr>
                <w:rFonts w:asciiTheme="minorHAnsi" w:hAnsiTheme="minorHAnsi" w:cs="Arial"/>
              </w:rPr>
            </w:pPr>
            <w:r w:rsidRPr="004307E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47A91">
              <w:rPr>
                <w:rFonts w:asciiTheme="minorHAnsi" w:hAnsiTheme="minorHAnsi" w:cs="Arial"/>
                <w:sz w:val="22"/>
                <w:szCs w:val="22"/>
              </w:rPr>
            </w:r>
            <w:r w:rsidR="00C47A9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95DA8">
              <w:rPr>
                <w:rFonts w:asciiTheme="minorHAnsi" w:hAnsiTheme="minorHAnsi" w:cs="Arial"/>
              </w:rPr>
              <w:t>Asociación general (</w:t>
            </w:r>
            <w:proofErr w:type="spellStart"/>
            <w:r w:rsidRPr="00995DA8">
              <w:rPr>
                <w:rFonts w:asciiTheme="minorHAnsi" w:hAnsiTheme="minorHAnsi" w:cs="Arial"/>
              </w:rPr>
              <w:t>partnership</w:t>
            </w:r>
            <w:proofErr w:type="spellEnd"/>
            <w:r w:rsidRPr="00995DA8">
              <w:rPr>
                <w:rFonts w:asciiTheme="minorHAnsi" w:hAnsiTheme="minorHAnsi" w:cs="Arial"/>
              </w:rPr>
              <w:t>)</w:t>
            </w:r>
          </w:p>
          <w:p w:rsidR="00995DA8" w:rsidRPr="00995DA8" w:rsidRDefault="00995DA8" w:rsidP="00995DA8">
            <w:pPr>
              <w:ind w:left="643"/>
              <w:rPr>
                <w:rFonts w:asciiTheme="minorHAnsi" w:hAnsiTheme="minorHAnsi" w:cs="Arial"/>
              </w:rPr>
            </w:pPr>
            <w:r w:rsidRPr="004307E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47A91">
              <w:rPr>
                <w:rFonts w:asciiTheme="minorHAnsi" w:hAnsiTheme="minorHAnsi" w:cs="Arial"/>
                <w:sz w:val="22"/>
                <w:szCs w:val="22"/>
              </w:rPr>
            </w:r>
            <w:r w:rsidR="00C47A9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95DA8">
              <w:rPr>
                <w:rFonts w:asciiTheme="minorHAnsi" w:hAnsiTheme="minorHAnsi" w:cs="Arial"/>
              </w:rPr>
              <w:t xml:space="preserve">Compañía con responsabilidad limitada (LLC </w:t>
            </w:r>
            <w:proofErr w:type="spellStart"/>
            <w:r w:rsidRPr="00995DA8">
              <w:rPr>
                <w:rFonts w:asciiTheme="minorHAnsi" w:hAnsiTheme="minorHAnsi" w:cs="Arial"/>
              </w:rPr>
              <w:t>Limited</w:t>
            </w:r>
            <w:proofErr w:type="spellEnd"/>
            <w:r w:rsidRPr="00995DA8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95DA8">
              <w:rPr>
                <w:rFonts w:asciiTheme="minorHAnsi" w:hAnsiTheme="minorHAnsi" w:cs="Arial"/>
              </w:rPr>
              <w:t>Liability</w:t>
            </w:r>
            <w:proofErr w:type="spellEnd"/>
            <w:r w:rsidRPr="00995DA8">
              <w:rPr>
                <w:rFonts w:asciiTheme="minorHAnsi" w:hAnsiTheme="minorHAnsi" w:cs="Arial"/>
              </w:rPr>
              <w:t xml:space="preserve"> Company)</w:t>
            </w:r>
          </w:p>
          <w:p w:rsidR="00995DA8" w:rsidRPr="00995DA8" w:rsidRDefault="00995DA8" w:rsidP="00995DA8">
            <w:pPr>
              <w:ind w:left="643"/>
              <w:rPr>
                <w:rFonts w:asciiTheme="minorHAnsi" w:hAnsiTheme="minorHAnsi" w:cs="Arial"/>
              </w:rPr>
            </w:pPr>
            <w:r w:rsidRPr="004307E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47A91">
              <w:rPr>
                <w:rFonts w:asciiTheme="minorHAnsi" w:hAnsiTheme="minorHAnsi" w:cs="Arial"/>
                <w:sz w:val="22"/>
                <w:szCs w:val="22"/>
              </w:rPr>
            </w:r>
            <w:r w:rsidR="00C47A9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95DA8">
              <w:rPr>
                <w:rFonts w:asciiTheme="minorHAnsi" w:hAnsiTheme="minorHAnsi" w:cs="Arial"/>
              </w:rPr>
              <w:t>Corporación C o S</w:t>
            </w:r>
          </w:p>
          <w:p w:rsidR="00995DA8" w:rsidRPr="00995DA8" w:rsidRDefault="00995DA8" w:rsidP="00995DA8">
            <w:pPr>
              <w:ind w:left="643"/>
              <w:rPr>
                <w:rFonts w:asciiTheme="minorHAnsi" w:hAnsiTheme="minorHAnsi" w:cs="Arial"/>
              </w:rPr>
            </w:pPr>
            <w:r w:rsidRPr="004307E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47A91">
              <w:rPr>
                <w:rFonts w:asciiTheme="minorHAnsi" w:hAnsiTheme="minorHAnsi" w:cs="Arial"/>
                <w:sz w:val="22"/>
                <w:szCs w:val="22"/>
              </w:rPr>
            </w:r>
            <w:r w:rsidR="00C47A9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95DA8">
              <w:rPr>
                <w:rFonts w:asciiTheme="minorHAnsi" w:hAnsiTheme="minorHAnsi" w:cs="Arial"/>
              </w:rPr>
              <w:t>Joint</w:t>
            </w:r>
            <w:proofErr w:type="spellEnd"/>
            <w:r w:rsidRPr="00995DA8">
              <w:rPr>
                <w:rFonts w:asciiTheme="minorHAnsi" w:hAnsiTheme="minorHAnsi" w:cs="Arial"/>
              </w:rPr>
              <w:t xml:space="preserve"> Venture u otro tipo de asociación</w:t>
            </w:r>
          </w:p>
          <w:p w:rsidR="004307E4" w:rsidRDefault="00995DA8" w:rsidP="00995DA8">
            <w:pPr>
              <w:ind w:left="643"/>
              <w:rPr>
                <w:rFonts w:asciiTheme="minorHAnsi" w:hAnsiTheme="minorHAnsi" w:cs="Arial"/>
              </w:rPr>
            </w:pPr>
            <w:r w:rsidRPr="004307E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47A91">
              <w:rPr>
                <w:rFonts w:asciiTheme="minorHAnsi" w:hAnsiTheme="minorHAnsi" w:cs="Arial"/>
                <w:sz w:val="22"/>
                <w:szCs w:val="22"/>
              </w:rPr>
            </w:r>
            <w:r w:rsidR="00C47A9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95DA8">
              <w:rPr>
                <w:rFonts w:asciiTheme="minorHAnsi" w:hAnsiTheme="minorHAnsi" w:cs="Arial"/>
              </w:rPr>
              <w:t xml:space="preserve">Empresa fiduciaria (trust </w:t>
            </w:r>
            <w:proofErr w:type="spellStart"/>
            <w:r w:rsidRPr="00995DA8">
              <w:rPr>
                <w:rFonts w:asciiTheme="minorHAnsi" w:hAnsiTheme="minorHAnsi" w:cs="Arial"/>
              </w:rPr>
              <w:t>or</w:t>
            </w:r>
            <w:proofErr w:type="spellEnd"/>
            <w:r w:rsidRPr="00995DA8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95DA8">
              <w:rPr>
                <w:rFonts w:asciiTheme="minorHAnsi" w:hAnsiTheme="minorHAnsi" w:cs="Arial"/>
              </w:rPr>
              <w:t>cooperative</w:t>
            </w:r>
            <w:proofErr w:type="spellEnd"/>
            <w:r w:rsidRPr="00995DA8">
              <w:rPr>
                <w:rFonts w:asciiTheme="minorHAnsi" w:hAnsiTheme="minorHAnsi" w:cs="Arial"/>
              </w:rPr>
              <w:t>)</w:t>
            </w:r>
          </w:p>
          <w:p w:rsidR="00995DA8" w:rsidRDefault="00995DA8" w:rsidP="00995DA8">
            <w:pPr>
              <w:ind w:left="643"/>
              <w:rPr>
                <w:rFonts w:asciiTheme="minorHAnsi" w:hAnsiTheme="minorHAnsi" w:cs="Arial"/>
              </w:rPr>
            </w:pPr>
          </w:p>
          <w:p w:rsidR="00995DA8" w:rsidRDefault="00995DA8" w:rsidP="00995DA8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¿</w:t>
            </w:r>
            <w:r w:rsidRPr="00995DA8">
              <w:rPr>
                <w:rFonts w:asciiTheme="minorHAnsi" w:hAnsiTheme="minorHAnsi" w:cs="Arial"/>
                <w:b/>
              </w:rPr>
              <w:t>Su empresa en Estados Unidos tiene inversores capitalistas?</w:t>
            </w:r>
          </w:p>
          <w:p w:rsidR="00995DA8" w:rsidRDefault="00995DA8" w:rsidP="00995DA8">
            <w:pPr>
              <w:pStyle w:val="Prrafodelista"/>
              <w:ind w:left="643"/>
              <w:rPr>
                <w:rFonts w:asciiTheme="minorHAnsi" w:hAnsiTheme="minorHAnsi" w:cs="Arial"/>
                <w:b/>
              </w:rPr>
            </w:pPr>
          </w:p>
          <w:p w:rsidR="00995DA8" w:rsidRPr="00995DA8" w:rsidRDefault="00995DA8" w:rsidP="00995DA8">
            <w:pPr>
              <w:pStyle w:val="Prrafodelista"/>
              <w:ind w:left="643"/>
              <w:rPr>
                <w:rFonts w:asciiTheme="minorHAnsi" w:hAnsiTheme="minorHAnsi" w:cs="Arial"/>
                <w:b/>
              </w:rPr>
            </w:pPr>
            <w:r w:rsidRPr="004307E4">
              <w:rPr>
                <w:rFonts w:asciiTheme="minorHAnsi" w:hAnsiTheme="minorHAnsi" w:cs="Arial"/>
                <w:sz w:val="22"/>
                <w:szCs w:val="22"/>
              </w:rPr>
              <w:t xml:space="preserve">Sí </w:t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47A91">
              <w:rPr>
                <w:rFonts w:asciiTheme="minorHAnsi" w:hAnsiTheme="minorHAnsi" w:cs="Arial"/>
                <w:sz w:val="22"/>
                <w:szCs w:val="22"/>
              </w:rPr>
            </w:r>
            <w:r w:rsidR="00C47A9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t xml:space="preserve">     No </w:t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47A91">
              <w:rPr>
                <w:rFonts w:asciiTheme="minorHAnsi" w:hAnsiTheme="minorHAnsi" w:cs="Arial"/>
                <w:sz w:val="22"/>
                <w:szCs w:val="22"/>
              </w:rPr>
            </w:r>
            <w:r w:rsidR="00C47A9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307E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995DA8" w:rsidRDefault="00995DA8" w:rsidP="00025FA1">
            <w:pPr>
              <w:rPr>
                <w:rFonts w:asciiTheme="minorHAnsi" w:hAnsiTheme="minorHAnsi" w:cs="Arial"/>
                <w:b/>
              </w:rPr>
            </w:pPr>
          </w:p>
          <w:p w:rsidR="00995DA8" w:rsidRDefault="00995DA8" w:rsidP="00025FA1">
            <w:pPr>
              <w:rPr>
                <w:rFonts w:asciiTheme="minorHAnsi" w:hAnsiTheme="minorHAnsi" w:cs="Arial"/>
                <w:b/>
              </w:rPr>
            </w:pPr>
          </w:p>
          <w:p w:rsidR="00995DA8" w:rsidRDefault="0057262D" w:rsidP="0057262D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tra información referente a acciones en Estados Unidos:</w:t>
            </w:r>
          </w:p>
          <w:p w:rsidR="0057262D" w:rsidRPr="0057262D" w:rsidRDefault="0057262D" w:rsidP="00C1458B">
            <w:pPr>
              <w:pStyle w:val="Prrafodelista"/>
              <w:ind w:left="643"/>
              <w:jc w:val="both"/>
              <w:rPr>
                <w:rFonts w:asciiTheme="minorHAnsi" w:hAnsiTheme="minorHAnsi" w:cs="Arial"/>
                <w:i/>
              </w:rPr>
            </w:pPr>
            <w:r w:rsidRPr="0057262D">
              <w:rPr>
                <w:rFonts w:asciiTheme="minorHAnsi" w:hAnsiTheme="minorHAnsi" w:cs="Arial"/>
                <w:i/>
                <w:sz w:val="22"/>
              </w:rPr>
              <w:t>Relacionadas con la estrategia de introducción/consolidación de su empresa en Estados Unidos</w:t>
            </w:r>
          </w:p>
          <w:p w:rsidR="00995DA8" w:rsidRDefault="00995DA8" w:rsidP="00025FA1">
            <w:pPr>
              <w:rPr>
                <w:rFonts w:asciiTheme="minorHAnsi" w:hAnsiTheme="minorHAnsi" w:cs="Arial"/>
                <w:b/>
              </w:rPr>
            </w:pPr>
          </w:p>
          <w:p w:rsidR="00995DA8" w:rsidRDefault="0057262D" w:rsidP="00025FA1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          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7157B9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="007157B9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="007157B9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="007157B9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="007157B9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</w:p>
          <w:p w:rsidR="00995DA8" w:rsidRDefault="0057262D" w:rsidP="00025FA1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          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</w:p>
          <w:p w:rsidR="00995DA8" w:rsidRDefault="0057262D" w:rsidP="00025FA1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          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</w:p>
          <w:p w:rsidR="00995DA8" w:rsidRDefault="00995DA8" w:rsidP="00025FA1">
            <w:pPr>
              <w:rPr>
                <w:rFonts w:asciiTheme="minorHAnsi" w:hAnsiTheme="minorHAnsi" w:cs="Arial"/>
                <w:b/>
              </w:rPr>
            </w:pPr>
          </w:p>
          <w:p w:rsidR="007157B9" w:rsidRDefault="007157B9" w:rsidP="00025FA1">
            <w:pPr>
              <w:rPr>
                <w:rFonts w:asciiTheme="minorHAnsi" w:hAnsiTheme="minorHAnsi" w:cs="Arial"/>
                <w:b/>
              </w:rPr>
            </w:pPr>
          </w:p>
          <w:p w:rsidR="007157B9" w:rsidRPr="004307E4" w:rsidRDefault="007157B9" w:rsidP="00025FA1">
            <w:pPr>
              <w:rPr>
                <w:rFonts w:asciiTheme="minorHAnsi" w:hAnsiTheme="minorHAnsi" w:cs="Arial"/>
                <w:b/>
              </w:rPr>
            </w:pPr>
          </w:p>
        </w:tc>
      </w:tr>
      <w:tr w:rsidR="00995DA8" w:rsidRPr="005B6E85" w:rsidTr="00C47A91">
        <w:trPr>
          <w:trHeight w:val="569"/>
          <w:jc w:val="center"/>
        </w:trPr>
        <w:tc>
          <w:tcPr>
            <w:tcW w:w="9702" w:type="dxa"/>
            <w:tcBorders>
              <w:top w:val="single" w:sz="4" w:space="0" w:color="auto"/>
            </w:tcBorders>
            <w:shd w:val="clear" w:color="auto" w:fill="FF0000"/>
            <w:noWrap/>
            <w:vAlign w:val="center"/>
          </w:tcPr>
          <w:p w:rsidR="00995DA8" w:rsidRPr="00CD2B8C" w:rsidRDefault="00995DA8" w:rsidP="00C47A91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="Arial"/>
                <w:b/>
                <w:color w:val="FFFFFF"/>
              </w:rPr>
            </w:pPr>
            <w:r w:rsidRPr="00CD2B8C">
              <w:rPr>
                <w:rFonts w:asciiTheme="minorHAnsi" w:hAnsiTheme="minorHAnsi" w:cs="Arial"/>
                <w:b/>
                <w:color w:val="FFFFFF"/>
              </w:rPr>
              <w:lastRenderedPageBreak/>
              <w:t>INNOVACIÓN a presentar en Programas de apoyo innovación EEUU</w:t>
            </w:r>
          </w:p>
        </w:tc>
      </w:tr>
      <w:tr w:rsidR="00532FA4" w:rsidRPr="005B6E85" w:rsidTr="00025FA1">
        <w:trPr>
          <w:trHeight w:val="3767"/>
          <w:jc w:val="center"/>
        </w:trPr>
        <w:tc>
          <w:tcPr>
            <w:tcW w:w="9702" w:type="dxa"/>
            <w:noWrap/>
            <w:vAlign w:val="center"/>
          </w:tcPr>
          <w:tbl>
            <w:tblPr>
              <w:tblpPr w:leftFromText="141" w:rightFromText="141" w:vertAnchor="text" w:horzAnchor="margin" w:tblpX="-152" w:tblpY="-267"/>
              <w:tblOverlap w:val="never"/>
              <w:tblW w:w="978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B64FF1" w:rsidRPr="002227BE" w:rsidTr="00AD2030">
              <w:trPr>
                <w:trHeight w:val="3267"/>
              </w:trPr>
              <w:tc>
                <w:tcPr>
                  <w:tcW w:w="9781" w:type="dxa"/>
                  <w:noWrap/>
                  <w:vAlign w:val="center"/>
                </w:tcPr>
                <w:p w:rsidR="004370F8" w:rsidRDefault="004370F8" w:rsidP="00466962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  <w:p w:rsidR="00043B2F" w:rsidRDefault="00043B2F" w:rsidP="00043B2F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La empresa ha participado en anteriores convocatorias de Instrumento PYME               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Sí 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C47A91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C47A91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No 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C47A91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C47A91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</w:t>
                  </w:r>
                </w:p>
                <w:p w:rsidR="00043B2F" w:rsidRDefault="00043B2F" w:rsidP="00466962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  <w:p w:rsidR="001D2DAA" w:rsidRDefault="001D2DAA" w:rsidP="00466962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D7238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Descripción general</w:t>
                  </w:r>
                  <w:r w:rsidRPr="009D7238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de la solución (máximo 300 caracteres)</w:t>
                  </w:r>
                </w:p>
                <w:p w:rsidR="00466962" w:rsidRPr="00466962" w:rsidRDefault="00AD2030" w:rsidP="00466962">
                  <w:pPr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  <w:t>Contenido</w:t>
                  </w:r>
                  <w:r w:rsidR="00466962" w:rsidRPr="00466962"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  <w:t>, objetivos y beneficios de la solución obtenida</w:t>
                  </w:r>
                </w:p>
                <w:p w:rsidR="00466962" w:rsidRDefault="00466962" w:rsidP="00466962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9C08B1" w:rsidRDefault="0033637E" w:rsidP="009C08B1">
                  <w:pPr>
                    <w:pBdr>
                      <w:bottom w:val="single" w:sz="4" w:space="1" w:color="auto"/>
                    </w:pBd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8D0504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8D0504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8D0504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8D0504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8D0504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C08B1"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AD2030" w:rsidRDefault="00C47A91" w:rsidP="009D7238">
                  <w:pPr>
                    <w:pBdr>
                      <w:bottom w:val="single" w:sz="4" w:space="1" w:color="auto"/>
                    </w:pBd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  <w:p w:rsidR="00C47A91" w:rsidRDefault="00C47A91" w:rsidP="009D7238">
                  <w:pPr>
                    <w:pBdr>
                      <w:bottom w:val="single" w:sz="4" w:space="1" w:color="auto"/>
                    </w:pBd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</w:p>
                <w:p w:rsidR="00AD2030" w:rsidRDefault="00AD2030" w:rsidP="00AD2030">
                  <w:pPr>
                    <w:pBdr>
                      <w:top w:val="single" w:sz="12" w:space="1" w:color="auto"/>
                    </w:pBd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  <w:p w:rsidR="00AD2030" w:rsidRDefault="00AD2030" w:rsidP="00AD2030">
                  <w:pPr>
                    <w:pBdr>
                      <w:top w:val="single" w:sz="12" w:space="1" w:color="auto"/>
                    </w:pBd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AD2030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Contexto en el que se ha desarrollado </w:t>
                  </w:r>
                  <w:r w:rsidR="00897B99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el proyecto</w:t>
                  </w:r>
                </w:p>
                <w:p w:rsidR="00AD2030" w:rsidRDefault="00AD2030" w:rsidP="00AD2030">
                  <w:pPr>
                    <w:pBdr>
                      <w:top w:val="single" w:sz="12" w:space="1" w:color="auto"/>
                    </w:pBdr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</w:pPr>
                  <w:r w:rsidRPr="00AD2030"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  <w:t>Explicar origen del proyecto</w:t>
                  </w:r>
                  <w:r w:rsidR="00897B99"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  <w:t xml:space="preserve">, </w:t>
                  </w:r>
                  <w:r w:rsidRPr="00AD2030"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  <w:t>estado actual e inversiones realizadas hasta la fecha</w:t>
                  </w:r>
                </w:p>
                <w:p w:rsidR="00AD2030" w:rsidRDefault="00AD2030" w:rsidP="009D7238">
                  <w:pPr>
                    <w:pBdr>
                      <w:bottom w:val="single" w:sz="4" w:space="1" w:color="auto"/>
                    </w:pBdr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</w:pPr>
                </w:p>
                <w:p w:rsidR="00AD2030" w:rsidRDefault="0033637E" w:rsidP="009D7238">
                  <w:pPr>
                    <w:pBdr>
                      <w:bottom w:val="single" w:sz="4" w:space="1" w:color="auto"/>
                    </w:pBd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  <w:p w:rsidR="00AD2030" w:rsidRDefault="00AD2030" w:rsidP="009D7238">
                  <w:pPr>
                    <w:pBdr>
                      <w:bottom w:val="single" w:sz="4" w:space="1" w:color="auto"/>
                    </w:pBd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DC626C" w:rsidRPr="00466962" w:rsidRDefault="009D7238" w:rsidP="00466962">
                  <w:pPr>
                    <w:pBdr>
                      <w:top w:val="single" w:sz="12" w:space="1" w:color="auto"/>
                      <w:bottom w:val="single" w:sz="4" w:space="1" w:color="auto"/>
                    </w:pBd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357883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Información específica sobre la solución:</w:t>
                  </w:r>
                </w:p>
                <w:p w:rsidR="00DC626C" w:rsidRPr="00DC626C" w:rsidRDefault="00DC626C" w:rsidP="00DC626C">
                  <w:pPr>
                    <w:pStyle w:val="Prrafodelista"/>
                    <w:ind w:left="786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1D2DAA" w:rsidRDefault="009D7238" w:rsidP="00897B99">
                  <w:pPr>
                    <w:pStyle w:val="Prrafodelista"/>
                    <w:numPr>
                      <w:ilvl w:val="0"/>
                      <w:numId w:val="20"/>
                    </w:numPr>
                    <w:ind w:left="634" w:hanging="425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C13177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Carácter innovador a</w:t>
                  </w:r>
                  <w:r w:rsidRPr="00C13177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destacar</w:t>
                  </w:r>
                </w:p>
                <w:p w:rsidR="00897B99" w:rsidRDefault="001D2DAA" w:rsidP="00897B99">
                  <w:pPr>
                    <w:pStyle w:val="Prrafodelista"/>
                    <w:ind w:left="634" w:hanging="425"/>
                    <w:jc w:val="both"/>
                    <w:rPr>
                      <w:rFonts w:asciiTheme="minorHAnsi" w:hAnsiTheme="minorHAnsi" w:cs="Arial"/>
                      <w:i/>
                      <w:sz w:val="22"/>
                      <w:szCs w:val="22"/>
                      <w:highlight w:val="lightGray"/>
                    </w:rPr>
                  </w:pPr>
                  <w:r w:rsidRPr="001D2DAA">
                    <w:rPr>
                      <w:rFonts w:asciiTheme="minorHAnsi" w:hAnsiTheme="minorHAnsi" w:cs="Arial"/>
                      <w:i/>
                      <w:sz w:val="22"/>
                      <w:szCs w:val="22"/>
                      <w:highlight w:val="lightGray"/>
                    </w:rPr>
                    <w:t xml:space="preserve"> </w:t>
                  </w:r>
                  <w:r w:rsidR="009D7238" w:rsidRPr="001D2DAA">
                    <w:rPr>
                      <w:rFonts w:asciiTheme="minorHAnsi" w:hAnsiTheme="minorHAnsi" w:cs="Arial"/>
                      <w:i/>
                      <w:sz w:val="22"/>
                      <w:szCs w:val="22"/>
                      <w:highlight w:val="lightGray"/>
                    </w:rPr>
                    <w:t>El carácter innovador puede estar relacionado con la tecnología, proceso, servicio o sistema organizacional</w:t>
                  </w:r>
                </w:p>
                <w:p w:rsidR="009D7238" w:rsidRDefault="009D7238" w:rsidP="00897B99">
                  <w:pPr>
                    <w:pStyle w:val="Prrafodelista"/>
                    <w:ind w:left="209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1D2DAA">
                    <w:rPr>
                      <w:rFonts w:asciiTheme="minorHAnsi" w:hAnsiTheme="minorHAnsi" w:cs="Arial"/>
                      <w:i/>
                      <w:sz w:val="22"/>
                      <w:szCs w:val="22"/>
                      <w:highlight w:val="lightGray"/>
                    </w:rPr>
                    <w:t>empleado.</w:t>
                  </w:r>
                  <w:r w:rsidR="00466962">
                    <w:rPr>
                      <w:rFonts w:asciiTheme="minorHAnsi" w:hAnsiTheme="minorHAnsi" w:cs="Arial"/>
                      <w:i/>
                      <w:sz w:val="22"/>
                      <w:szCs w:val="22"/>
                      <w:highlight w:val="lightGray"/>
                    </w:rPr>
                    <w:t xml:space="preserve"> </w:t>
                  </w:r>
                  <w:r w:rsidRPr="001D2DAA">
                    <w:rPr>
                      <w:rFonts w:asciiTheme="minorHAnsi" w:hAnsiTheme="minorHAnsi" w:cs="Arial"/>
                      <w:i/>
                      <w:sz w:val="22"/>
                      <w:szCs w:val="22"/>
                      <w:highlight w:val="lightGray"/>
                    </w:rPr>
                    <w:t>También será valorado el que la solución haya contribuido al desarrollo de otras tecn</w:t>
                  </w:r>
                  <w:r w:rsidR="00466962">
                    <w:rPr>
                      <w:rFonts w:asciiTheme="minorHAnsi" w:hAnsiTheme="minorHAnsi" w:cs="Arial"/>
                      <w:i/>
                      <w:sz w:val="22"/>
                      <w:szCs w:val="22"/>
                      <w:highlight w:val="lightGray"/>
                    </w:rPr>
                    <w:t>ologías o servicios innovadores</w:t>
                  </w:r>
                  <w:r w:rsidRPr="001D2DAA">
                    <w:rPr>
                      <w:rFonts w:asciiTheme="minorHAnsi" w:hAnsiTheme="minorHAnsi" w:cs="Arial"/>
                      <w:i/>
                      <w:sz w:val="22"/>
                      <w:szCs w:val="22"/>
                      <w:highlight w:val="lightGray"/>
                    </w:rPr>
                    <w:t>. Mencione patentes u otro tipo de reconocimiento oficial relacionado con el perfil innovador de la solución descrita.</w:t>
                  </w:r>
                  <w:r w:rsidRPr="001D2DAA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</w:p>
                <w:p w:rsidR="00C47A91" w:rsidRDefault="00C47A91" w:rsidP="00897B99">
                  <w:pPr>
                    <w:pStyle w:val="Prrafodelista"/>
                    <w:ind w:left="209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FB0B17" w:rsidRDefault="00C47A91" w:rsidP="00C47A91">
                  <w:pPr>
                    <w:pBdr>
                      <w:bottom w:val="single" w:sz="4" w:space="1" w:color="auto"/>
                    </w:pBd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  <w:p w:rsidR="00C47A91" w:rsidRDefault="00C47A91" w:rsidP="00C47A91">
                  <w:pPr>
                    <w:pBdr>
                      <w:bottom w:val="single" w:sz="4" w:space="1" w:color="auto"/>
                    </w:pBd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  <w:p w:rsidR="00C47A91" w:rsidRDefault="00C47A91" w:rsidP="00C47A91">
                  <w:pPr>
                    <w:pBdr>
                      <w:bottom w:val="single" w:sz="4" w:space="1" w:color="auto"/>
                    </w:pBd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C47A91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</w:p>
                <w:p w:rsidR="00C47A91" w:rsidRPr="00C47A91" w:rsidRDefault="00C47A91" w:rsidP="00C47A91">
                  <w:pPr>
                    <w:pBdr>
                      <w:bottom w:val="single" w:sz="4" w:space="1" w:color="auto"/>
                    </w:pBd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C47A91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DC626C" w:rsidRDefault="00DC626C" w:rsidP="00DC626C">
                  <w:pPr>
                    <w:pBdr>
                      <w:top w:val="single" w:sz="4" w:space="1" w:color="auto"/>
                    </w:pBd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C13177" w:rsidRPr="00043B2F" w:rsidRDefault="00C13177" w:rsidP="00043B2F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43B2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¿Tiene identificado </w:t>
                  </w:r>
                  <w:r w:rsidRPr="00043B2F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productos competidores/soluciones alternativas disponibles en el mercado?</w:t>
                  </w:r>
                </w:p>
                <w:p w:rsidR="00C13177" w:rsidRDefault="004D7E30" w:rsidP="00C1317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            </w:t>
                  </w:r>
                </w:p>
                <w:p w:rsidR="00C13177" w:rsidRDefault="000B1194" w:rsidP="00C1317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           </w:t>
                  </w:r>
                  <w:r w:rsidR="00C13177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Sí 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C47A91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C47A91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</w:t>
                  </w:r>
                  <w:r w:rsidR="00C13177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No 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C47A91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C47A91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</w:t>
                  </w:r>
                </w:p>
                <w:p w:rsidR="000B1194" w:rsidRDefault="000B1194" w:rsidP="00C1317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0B1194" w:rsidRDefault="00A03F46" w:rsidP="00C1317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       </w:t>
                  </w:r>
                  <w:r w:rsidR="00C13177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En </w:t>
                  </w:r>
                  <w:r w:rsidR="000B1194">
                    <w:rPr>
                      <w:rFonts w:asciiTheme="minorHAnsi" w:hAnsiTheme="minorHAnsi" w:cs="Arial"/>
                      <w:sz w:val="22"/>
                      <w:szCs w:val="22"/>
                    </w:rPr>
                    <w:t>caso afirmativo, indique cuáles (idealmente indicar tipo de producto, empresa, web, etc.)</w:t>
                  </w:r>
                </w:p>
                <w:p w:rsidR="00995DA8" w:rsidRDefault="000B1194" w:rsidP="00C47A91">
                  <w:pPr>
                    <w:pStyle w:val="Prrafodelista"/>
                    <w:ind w:left="639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       </w:t>
                  </w:r>
                </w:p>
                <w:p w:rsidR="009F3689" w:rsidRPr="00011002" w:rsidRDefault="00011002" w:rsidP="00AD2030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  <w:p w:rsidR="00011002" w:rsidRDefault="00011002" w:rsidP="00AD2030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011002" w:rsidRDefault="00011002" w:rsidP="00AD2030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011002" w:rsidRDefault="00011002" w:rsidP="00AD2030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011002" w:rsidRDefault="00011002" w:rsidP="00AD2030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011002" w:rsidRDefault="00011002" w:rsidP="00AD2030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9C08B1" w:rsidRDefault="009C08B1" w:rsidP="00AD2030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3 - ¿Tiene identificado </w:t>
                  </w:r>
                  <w:r w:rsidRPr="00897B99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futuros clientes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?                   Sí </w:t>
                  </w:r>
                  <w:bookmarkStart w:id="1" w:name="_GoBack"/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C47A91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C47A91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bookmarkEnd w:id="1"/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No 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C47A91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C47A91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</w:t>
                  </w:r>
                </w:p>
                <w:p w:rsidR="00AD2030" w:rsidRDefault="008D0504" w:rsidP="00AD2030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</w:t>
                  </w:r>
                  <w:r w:rsidR="00BE6ADF">
                    <w:rPr>
                      <w:rFonts w:asciiTheme="minorHAnsi" w:hAnsiTheme="minorHAnsi" w:cs="Arial"/>
                      <w:sz w:val="22"/>
                      <w:szCs w:val="22"/>
                    </w:rPr>
                    <w:t>En caso afirmativo, ¿</w:t>
                  </w:r>
                  <w:r w:rsidR="009C08B1">
                    <w:rPr>
                      <w:rFonts w:asciiTheme="minorHAnsi" w:hAnsiTheme="minorHAnsi" w:cs="Arial"/>
                      <w:sz w:val="22"/>
                      <w:szCs w:val="22"/>
                    </w:rPr>
                    <w:t>Son nacionales o internacionales?</w:t>
                  </w:r>
                  <w:r w:rsidR="00BE6AD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(especificar)</w:t>
                  </w:r>
                </w:p>
                <w:p w:rsidR="00011002" w:rsidRDefault="00011002" w:rsidP="00AD2030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8D0504" w:rsidRDefault="008D0504" w:rsidP="00AD2030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BE6ADF" w:rsidRPr="008D0504" w:rsidRDefault="0033637E" w:rsidP="008D0504">
                  <w:pPr>
                    <w:ind w:left="781" w:hanging="14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  <w:p w:rsidR="00BE6ADF" w:rsidRDefault="00BE6ADF" w:rsidP="00BE6ADF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    </w:t>
                  </w:r>
                  <w:r w:rsidR="008D0504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  <w:p w:rsidR="00AD2030" w:rsidRDefault="00BE6ADF" w:rsidP="00BE6ADF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     </w:t>
                  </w:r>
                </w:p>
                <w:p w:rsidR="00BE6ADF" w:rsidRDefault="00BE6ADF" w:rsidP="00BE6ADF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4 - ¿Cuenta con</w:t>
                  </w:r>
                  <w:r w:rsidRPr="00BE6AD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Pr="00897B99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proveedores o socios clave</w:t>
                  </w:r>
                  <w:r w:rsidRPr="00BE6AD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en su proyecto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?          Sí 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C47A91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C47A91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No 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C47A91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C47A91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</w:t>
                  </w:r>
                </w:p>
                <w:p w:rsidR="00BE6ADF" w:rsidRDefault="00BE6ADF" w:rsidP="00BE6ADF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     En caso afirmativo, especifique el perfil y posición clave asignada a dicho socio</w:t>
                  </w:r>
                </w:p>
                <w:p w:rsidR="008D0504" w:rsidRDefault="008D0504" w:rsidP="00BE6ADF">
                  <w:pPr>
                    <w:ind w:firstLine="639"/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pPr>
                </w:p>
                <w:p w:rsidR="00BE6ADF" w:rsidRDefault="0033637E" w:rsidP="00BE6ADF">
                  <w:pPr>
                    <w:ind w:firstLine="639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  <w:p w:rsidR="00BE6ADF" w:rsidRDefault="0033637E" w:rsidP="00BE6ADF">
                  <w:pPr>
                    <w:ind w:firstLine="639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  <w:p w:rsidR="00BE6ADF" w:rsidRDefault="00BE6ADF" w:rsidP="00BE6ADF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      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</w:t>
                  </w:r>
                </w:p>
                <w:p w:rsidR="00BE6ADF" w:rsidRDefault="00BE6ADF" w:rsidP="00BE6ADF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BE6ADF" w:rsidRDefault="00BE6ADF" w:rsidP="00BE6ADF">
                  <w:pPr>
                    <w:ind w:left="497" w:hanging="497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5 - </w:t>
                  </w:r>
                  <w:r w:rsidRPr="00897B99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Objetivos y próximos pasos</w:t>
                  </w:r>
                  <w:r w:rsidRPr="00BE6AD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a dar por la empresa para</w:t>
                  </w:r>
                  <w:r w:rsidRPr="00BE6AD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la introducción de producto en </w:t>
                  </w:r>
                  <w:proofErr w:type="gramStart"/>
                  <w:r w:rsidR="00C47A91">
                    <w:rPr>
                      <w:rFonts w:asciiTheme="minorHAnsi" w:hAnsiTheme="minorHAnsi" w:cs="Arial"/>
                      <w:sz w:val="22"/>
                      <w:szCs w:val="22"/>
                    </w:rPr>
                    <w:t>EE.UU</w:t>
                  </w:r>
                  <w:proofErr w:type="gramEnd"/>
                  <w:r w:rsidR="00CD56F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CD56F9" w:rsidRPr="00897B99"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  <w:t>(desarrollos por realizar a nivel técnico, inversiones necesarias,</w:t>
                  </w:r>
                  <w:r w:rsidR="0057262D"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  <w:t xml:space="preserve"> </w:t>
                  </w:r>
                  <w:r w:rsidR="00CD56F9" w:rsidRPr="00897B99"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  <w:t>etc)</w:t>
                  </w:r>
                  <w:r w:rsidRPr="00897B99"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  <w:t>.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</w:t>
                  </w:r>
                </w:p>
                <w:p w:rsidR="00897B99" w:rsidRDefault="00897B99" w:rsidP="00BE6ADF">
                  <w:pPr>
                    <w:ind w:left="497" w:hanging="497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BE6ADF" w:rsidRDefault="0033637E" w:rsidP="00BE6ADF">
                  <w:pPr>
                    <w:ind w:firstLine="639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  <w:p w:rsidR="00BE6ADF" w:rsidRDefault="0033637E" w:rsidP="00BE6ADF">
                  <w:pPr>
                    <w:ind w:firstLine="639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  <w:p w:rsidR="00BE6ADF" w:rsidRDefault="00BE6ADF" w:rsidP="00BE6ADF">
                  <w:pPr>
                    <w:ind w:left="497" w:hanging="497"/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      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  <w:p w:rsidR="0074700A" w:rsidRDefault="0074700A" w:rsidP="00C47A91">
                  <w:pP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</w:p>
                <w:p w:rsidR="0074700A" w:rsidRDefault="0074700A" w:rsidP="0074700A">
                  <w:pPr>
                    <w:ind w:left="497" w:hanging="497"/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6 </w:t>
                  </w:r>
                  <w:r w:rsidR="00897B99">
                    <w:rPr>
                      <w:rFonts w:asciiTheme="minorHAnsi" w:hAnsiTheme="minorHAnsi" w:cs="Arial"/>
                      <w:sz w:val="22"/>
                      <w:szCs w:val="22"/>
                    </w:rPr>
                    <w:t>-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Pr="00897B99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Equipo interno/externo para la implementación del proyecto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: </w:t>
                  </w:r>
                  <w:r w:rsidR="00897B99" w:rsidRPr="00897B99"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  <w:t>¿</w:t>
                  </w:r>
                  <w:r w:rsidRPr="00897B99"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  <w:t>poseen las capacidades interna</w:t>
                  </w:r>
                  <w:r w:rsidR="009F3689"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  <w:t>s</w:t>
                  </w:r>
                  <w:r w:rsidRPr="00897B99"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  <w:t xml:space="preserve"> para los futuros desarrollos y/o futura comercialización?  Indicar brevemente personas que liderarían el proyecto (especificar si alguno de ellos no habla inglés).</w:t>
                  </w:r>
                </w:p>
                <w:p w:rsidR="00897B99" w:rsidRPr="00897B99" w:rsidRDefault="00897B99" w:rsidP="0074700A">
                  <w:pPr>
                    <w:ind w:left="497" w:hanging="497"/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</w:pPr>
                </w:p>
                <w:p w:rsidR="0074700A" w:rsidRDefault="0074700A" w:rsidP="0074700A">
                  <w:pPr>
                    <w:ind w:firstLine="639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  <w:p w:rsidR="0074700A" w:rsidRDefault="0074700A" w:rsidP="0074700A">
                  <w:pPr>
                    <w:ind w:firstLine="639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  <w:p w:rsidR="0074700A" w:rsidRPr="009F3689" w:rsidRDefault="0074700A" w:rsidP="009F3689">
                  <w:pPr>
                    <w:ind w:left="497" w:hanging="497"/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      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</w:tc>
            </w:tr>
            <w:tr w:rsidR="009C08B1" w:rsidRPr="002227BE" w:rsidTr="00897B99">
              <w:trPr>
                <w:trHeight w:val="87"/>
              </w:trPr>
              <w:tc>
                <w:tcPr>
                  <w:tcW w:w="9781" w:type="dxa"/>
                  <w:noWrap/>
                  <w:vAlign w:val="center"/>
                </w:tcPr>
                <w:p w:rsidR="009C08B1" w:rsidRDefault="009C08B1" w:rsidP="00466962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9F3689" w:rsidRPr="002227BE" w:rsidTr="00897B99">
              <w:trPr>
                <w:trHeight w:val="87"/>
              </w:trPr>
              <w:tc>
                <w:tcPr>
                  <w:tcW w:w="9781" w:type="dxa"/>
                  <w:noWrap/>
                  <w:vAlign w:val="center"/>
                </w:tcPr>
                <w:p w:rsidR="009F3689" w:rsidRDefault="009F3689" w:rsidP="00466962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B64FF1" w:rsidRPr="005B6E85" w:rsidRDefault="00B64FF1" w:rsidP="00FB0B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CC8" w:rsidRPr="005B6E85" w:rsidTr="00025FA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tbl>
            <w:tblPr>
              <w:tblW w:w="9777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77"/>
            </w:tblGrid>
            <w:tr w:rsidR="00890CC8" w:rsidRPr="00927108" w:rsidTr="00927108">
              <w:trPr>
                <w:trHeight w:val="569"/>
                <w:jc w:val="center"/>
              </w:trPr>
              <w:tc>
                <w:tcPr>
                  <w:tcW w:w="9777" w:type="dxa"/>
                  <w:shd w:val="clear" w:color="auto" w:fill="FF0000"/>
                  <w:noWrap/>
                  <w:vAlign w:val="center"/>
                </w:tcPr>
                <w:p w:rsidR="00890CC8" w:rsidRPr="00927108" w:rsidRDefault="00927108" w:rsidP="00CD2B8C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rFonts w:asciiTheme="minorHAnsi" w:hAnsiTheme="minorHAnsi" w:cs="Arial"/>
                      <w:b/>
                      <w:color w:val="FFFFFF"/>
                    </w:rPr>
                  </w:pPr>
                  <w:r w:rsidRPr="00927108">
                    <w:rPr>
                      <w:rFonts w:asciiTheme="minorHAnsi" w:hAnsiTheme="minorHAnsi" w:cs="Arial"/>
                      <w:b/>
                      <w:color w:val="FFFFFF"/>
                    </w:rPr>
                    <w:lastRenderedPageBreak/>
                    <w:t>Otra información/documentación relevante</w:t>
                  </w:r>
                </w:p>
              </w:tc>
            </w:tr>
            <w:tr w:rsidR="00890CC8" w:rsidRPr="005B6E85" w:rsidTr="00C47A91">
              <w:trPr>
                <w:trHeight w:val="80"/>
                <w:jc w:val="center"/>
              </w:trPr>
              <w:tc>
                <w:tcPr>
                  <w:tcW w:w="9777" w:type="dxa"/>
                  <w:noWrap/>
                  <w:vAlign w:val="center"/>
                </w:tcPr>
                <w:p w:rsidR="00890CC8" w:rsidRPr="005B6E85" w:rsidRDefault="00890CC8" w:rsidP="00890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90CC8" w:rsidRPr="00890CC8" w:rsidRDefault="00890CC8" w:rsidP="00890CC8">
            <w:pPr>
              <w:rPr>
                <w:rFonts w:asciiTheme="minorHAnsi" w:hAnsiTheme="minorHAnsi" w:cs="Arial"/>
                <w:b/>
                <w:color w:val="FFFFFF"/>
              </w:rPr>
            </w:pPr>
          </w:p>
        </w:tc>
      </w:tr>
      <w:tr w:rsidR="00C47A91" w:rsidRPr="005B6E85" w:rsidTr="00C47A9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A91" w:rsidRDefault="00C47A91" w:rsidP="00C47A91">
            <w:pPr>
              <w:spacing w:after="120"/>
              <w:jc w:val="both"/>
              <w:rPr>
                <w:rFonts w:asciiTheme="minorHAnsi" w:eastAsia="Calibri" w:hAnsiTheme="minorHAnsi" w:cs="Arial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i/>
                <w:sz w:val="22"/>
                <w:szCs w:val="22"/>
              </w:rPr>
              <w:t>P</w:t>
            </w:r>
            <w:r w:rsidRPr="00C47A91">
              <w:rPr>
                <w:rFonts w:asciiTheme="minorHAnsi" w:eastAsia="Calibri" w:hAnsiTheme="minorHAnsi" w:cs="Arial"/>
                <w:i/>
                <w:sz w:val="22"/>
                <w:szCs w:val="22"/>
              </w:rPr>
              <w:t>resentación general de la empresa, catálogo productos, plan desarrollo negocio, plan estratégico internacional, etc.).  Adjunte el documento en un archivo independiente (formatos word o pdf)</w:t>
            </w:r>
          </w:p>
          <w:p w:rsidR="00C47A91" w:rsidRDefault="00C47A91" w:rsidP="00C47A91">
            <w:pPr>
              <w:spacing w:after="12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C47A91">
              <w:rPr>
                <w:rFonts w:asciiTheme="minorHAnsi" w:eastAsia="Calibri" w:hAnsiTheme="minorHAnsi" w:cs="Arial"/>
                <w:sz w:val="22"/>
                <w:szCs w:val="22"/>
              </w:rPr>
              <w:t>Descripción documentación adjuntada:</w:t>
            </w:r>
          </w:p>
          <w:p w:rsidR="00C47A91" w:rsidRDefault="00C47A91" w:rsidP="00C47A91">
            <w:pPr>
              <w:ind w:firstLine="639"/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</w:p>
          <w:p w:rsidR="00C47A91" w:rsidRPr="00C47A91" w:rsidRDefault="00C47A91" w:rsidP="00C47A91">
            <w:pPr>
              <w:ind w:firstLine="639"/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</w:p>
          <w:p w:rsidR="00C47A91" w:rsidRPr="00927108" w:rsidRDefault="00C47A91" w:rsidP="00C47A91">
            <w:pPr>
              <w:pStyle w:val="Prrafodelista"/>
              <w:ind w:left="720"/>
              <w:rPr>
                <w:rFonts w:asciiTheme="minorHAnsi" w:hAnsiTheme="minorHAnsi" w:cs="Arial"/>
                <w:b/>
                <w:color w:val="FFFFFF"/>
              </w:rPr>
            </w:pPr>
          </w:p>
        </w:tc>
      </w:tr>
    </w:tbl>
    <w:p w:rsidR="007157B9" w:rsidRDefault="007157B9" w:rsidP="007308E2">
      <w:pPr>
        <w:jc w:val="both"/>
        <w:rPr>
          <w:rFonts w:asciiTheme="minorHAnsi" w:hAnsiTheme="minorHAnsi"/>
          <w:i/>
          <w:sz w:val="18"/>
          <w:szCs w:val="18"/>
        </w:rPr>
      </w:pPr>
    </w:p>
    <w:p w:rsidR="00B63505" w:rsidRDefault="00D250FF" w:rsidP="007308E2">
      <w:pPr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La cumplimentación y envío</w:t>
      </w:r>
      <w:r w:rsidR="00B63505">
        <w:rPr>
          <w:rFonts w:asciiTheme="minorHAnsi" w:hAnsiTheme="minorHAnsi"/>
          <w:i/>
          <w:sz w:val="18"/>
          <w:szCs w:val="18"/>
        </w:rPr>
        <w:t xml:space="preserve"> de esta ficha no compromete a la empresa a llevar a cabo ninguna acción, únicamente tiene fines informativos.</w:t>
      </w:r>
    </w:p>
    <w:p w:rsidR="009F3689" w:rsidRPr="007157B9" w:rsidRDefault="007308E2" w:rsidP="007157B9">
      <w:pPr>
        <w:jc w:val="both"/>
        <w:rPr>
          <w:rFonts w:asciiTheme="minorHAnsi" w:hAnsiTheme="minorHAnsi"/>
          <w:i/>
          <w:sz w:val="18"/>
          <w:szCs w:val="18"/>
        </w:rPr>
      </w:pPr>
      <w:r w:rsidRPr="00DC626C">
        <w:rPr>
          <w:rFonts w:asciiTheme="minorHAnsi" w:hAnsiTheme="minorHAnsi"/>
          <w:i/>
          <w:sz w:val="18"/>
          <w:szCs w:val="18"/>
        </w:rPr>
        <w:t xml:space="preserve">De acuerdo a lo establecido en la Ley Orgánica 15/1999, de 13 de diciembre, de Protección de Datos de Carácter Personal y en la normativa internacional vigente en la materia, le informamos que los datos personales que nos facilite, serán incorporados a un fichero titularidad de ARAGÓN EXTERIOR S.A.U., con domicilio en Parque Empresarial Zentro Expo, </w:t>
      </w:r>
      <w:r w:rsidR="00897B99" w:rsidRPr="00897B99">
        <w:rPr>
          <w:rFonts w:asciiTheme="minorHAnsi" w:hAnsiTheme="minorHAnsi"/>
          <w:i/>
          <w:sz w:val="18"/>
          <w:szCs w:val="18"/>
        </w:rPr>
        <w:t>Avda de Ranillas, 3A Oficina 2ª A  50018, Zaragoza</w:t>
      </w:r>
      <w:r w:rsidRPr="00DC626C">
        <w:rPr>
          <w:rFonts w:asciiTheme="minorHAnsi" w:hAnsiTheme="minorHAnsi"/>
          <w:i/>
          <w:sz w:val="18"/>
          <w:szCs w:val="18"/>
        </w:rPr>
        <w:t xml:space="preserve"> 50018 ZARAGOZA, cuya finalidad es la gestión de proyectos de apoyo a la internacionalización y captación de la inversión extranjera en Aragón. Le informamos que tiene derecho a ejercitar los derechos de acceso, rectificación, cancelación y oposición. Sus datos podrán ser comunicados a las entidades u organismos directamente implicadas en la gestión y prestación del </w:t>
      </w:r>
      <w:r w:rsidR="00CD2B8C">
        <w:rPr>
          <w:rFonts w:asciiTheme="minorHAnsi" w:hAnsiTheme="minorHAnsi"/>
          <w:i/>
          <w:sz w:val="18"/>
          <w:szCs w:val="18"/>
        </w:rPr>
        <w:t>Programas de apoyo a la innovación en EEUU</w:t>
      </w:r>
      <w:r w:rsidRPr="00DC626C">
        <w:rPr>
          <w:rFonts w:asciiTheme="minorHAnsi" w:hAnsiTheme="minorHAnsi"/>
          <w:i/>
          <w:sz w:val="18"/>
          <w:szCs w:val="18"/>
        </w:rPr>
        <w:t>, con la única finalidad del desarrollo, cumplimiento y control del servicio solicitado.</w:t>
      </w:r>
    </w:p>
    <w:p w:rsidR="009F3689" w:rsidRPr="009F3689" w:rsidRDefault="009F3689" w:rsidP="009F3689">
      <w:pPr>
        <w:rPr>
          <w:rFonts w:asciiTheme="minorHAnsi" w:hAnsiTheme="minorHAnsi"/>
          <w:sz w:val="18"/>
          <w:szCs w:val="18"/>
        </w:rPr>
      </w:pPr>
    </w:p>
    <w:sectPr w:rsidR="009F3689" w:rsidRPr="009F3689" w:rsidSect="007157B9">
      <w:headerReference w:type="default" r:id="rId8"/>
      <w:footerReference w:type="default" r:id="rId9"/>
      <w:type w:val="continuous"/>
      <w:pgSz w:w="11906" w:h="16838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A91" w:rsidRDefault="00C47A91">
      <w:r>
        <w:separator/>
      </w:r>
    </w:p>
  </w:endnote>
  <w:endnote w:type="continuationSeparator" w:id="0">
    <w:p w:rsidR="00C47A91" w:rsidRDefault="00C4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A91" w:rsidRPr="00635369" w:rsidRDefault="00C47A91" w:rsidP="00025FA1">
    <w:pPr>
      <w:pStyle w:val="Piedepgina"/>
      <w:pBdr>
        <w:top w:val="thinThickSmallGap" w:sz="24" w:space="12" w:color="622423" w:themeColor="accent2" w:themeShade="7F"/>
      </w:pBdr>
      <w:rPr>
        <w:rFonts w:asciiTheme="minorHAnsi" w:eastAsiaTheme="majorEastAsia" w:hAnsiTheme="minorHAnsi" w:cstheme="majorBidi"/>
        <w:sz w:val="22"/>
        <w:szCs w:val="22"/>
      </w:rPr>
    </w:pPr>
    <w:r>
      <w:rPr>
        <w:rFonts w:asciiTheme="minorHAnsi" w:eastAsiaTheme="majorEastAsia" w:hAnsiTheme="minorHAnsi" w:cstheme="majorBidi"/>
        <w:sz w:val="22"/>
        <w:szCs w:val="22"/>
      </w:rPr>
      <w:t xml:space="preserve">Formulario Empresa </w:t>
    </w:r>
    <w:r w:rsidR="009F3689">
      <w:rPr>
        <w:rFonts w:asciiTheme="minorHAnsi" w:eastAsiaTheme="majorEastAsia" w:hAnsiTheme="minorHAnsi" w:cstheme="majorBidi"/>
        <w:sz w:val="22"/>
        <w:szCs w:val="22"/>
      </w:rPr>
      <w:t xml:space="preserve">- </w:t>
    </w:r>
    <w:r>
      <w:rPr>
        <w:rFonts w:asciiTheme="minorHAnsi" w:eastAsiaTheme="majorEastAsia" w:hAnsiTheme="minorHAnsi" w:cstheme="majorBidi"/>
        <w:sz w:val="22"/>
        <w:szCs w:val="22"/>
      </w:rPr>
      <w:t>Programa AREX</w:t>
    </w:r>
    <w:r w:rsidR="009F3689">
      <w:rPr>
        <w:rFonts w:asciiTheme="minorHAnsi" w:eastAsiaTheme="majorEastAsia" w:hAnsiTheme="minorHAnsi" w:cstheme="majorBidi"/>
        <w:sz w:val="22"/>
        <w:szCs w:val="22"/>
      </w:rPr>
      <w:t xml:space="preserve"> Innovación EE.</w:t>
    </w:r>
    <w:r>
      <w:rPr>
        <w:rFonts w:asciiTheme="minorHAnsi" w:eastAsiaTheme="majorEastAsia" w:hAnsiTheme="minorHAnsi" w:cstheme="majorBidi"/>
        <w:sz w:val="22"/>
        <w:szCs w:val="22"/>
      </w:rPr>
      <w:tab/>
      <w:t xml:space="preserve">  </w:t>
    </w:r>
    <w:r>
      <w:rPr>
        <w:rFonts w:asciiTheme="minorHAnsi" w:eastAsiaTheme="majorEastAsia" w:hAnsiTheme="minorHAnsi" w:cstheme="majorBidi"/>
        <w:sz w:val="22"/>
        <w:szCs w:val="22"/>
      </w:rPr>
      <w:tab/>
    </w:r>
    <w:r w:rsidRPr="00635369">
      <w:rPr>
        <w:rFonts w:asciiTheme="minorHAnsi" w:eastAsiaTheme="minorEastAsia" w:hAnsiTheme="minorHAnsi" w:cstheme="minorBidi"/>
        <w:sz w:val="22"/>
        <w:szCs w:val="22"/>
      </w:rPr>
      <w:fldChar w:fldCharType="begin"/>
    </w:r>
    <w:r w:rsidRPr="00635369">
      <w:rPr>
        <w:rFonts w:asciiTheme="minorHAnsi" w:hAnsiTheme="minorHAnsi"/>
        <w:sz w:val="22"/>
        <w:szCs w:val="22"/>
      </w:rPr>
      <w:instrText>PAGE   \* MERGEFORMAT</w:instrText>
    </w:r>
    <w:r w:rsidRPr="00635369">
      <w:rPr>
        <w:rFonts w:asciiTheme="minorHAnsi" w:eastAsiaTheme="minorEastAsia" w:hAnsiTheme="minorHAnsi" w:cstheme="minorBidi"/>
        <w:sz w:val="22"/>
        <w:szCs w:val="22"/>
      </w:rPr>
      <w:fldChar w:fldCharType="separate"/>
    </w:r>
    <w:r w:rsidRPr="00C1458B">
      <w:rPr>
        <w:rFonts w:asciiTheme="minorHAnsi" w:eastAsiaTheme="majorEastAsia" w:hAnsiTheme="minorHAnsi" w:cstheme="majorBidi"/>
        <w:noProof/>
        <w:sz w:val="22"/>
        <w:szCs w:val="22"/>
      </w:rPr>
      <w:t>5</w:t>
    </w:r>
    <w:r w:rsidRPr="00635369">
      <w:rPr>
        <w:rFonts w:asciiTheme="minorHAnsi" w:eastAsiaTheme="majorEastAsia" w:hAnsiTheme="minorHAnsi" w:cstheme="majorBidi"/>
        <w:sz w:val="22"/>
        <w:szCs w:val="22"/>
      </w:rPr>
      <w:fldChar w:fldCharType="end"/>
    </w:r>
  </w:p>
  <w:p w:rsidR="00C47A91" w:rsidRDefault="00C47A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A91" w:rsidRDefault="00C47A91">
      <w:r>
        <w:separator/>
      </w:r>
    </w:p>
  </w:footnote>
  <w:footnote w:type="continuationSeparator" w:id="0">
    <w:p w:rsidR="00C47A91" w:rsidRDefault="00C47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A91" w:rsidRDefault="00C47A91" w:rsidP="00635369">
    <w:pPr>
      <w:pStyle w:val="Encabezado"/>
      <w:jc w:val="right"/>
    </w:pPr>
    <w:r>
      <w:rPr>
        <w:noProof/>
      </w:rPr>
      <w:drawing>
        <wp:inline distT="0" distB="0" distL="0" distR="0" wp14:anchorId="4D682170" wp14:editId="2ED7AF30">
          <wp:extent cx="1314450" cy="661411"/>
          <wp:effectExtent l="0" t="0" r="0" b="571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614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00D6"/>
    <w:multiLevelType w:val="hybridMultilevel"/>
    <w:tmpl w:val="D3FE4B76"/>
    <w:lvl w:ilvl="0" w:tplc="4FBAE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6D7"/>
    <w:multiLevelType w:val="hybridMultilevel"/>
    <w:tmpl w:val="C9DEC9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1469"/>
    <w:multiLevelType w:val="hybridMultilevel"/>
    <w:tmpl w:val="C45A3CB4"/>
    <w:lvl w:ilvl="0" w:tplc="56045070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8395B"/>
    <w:multiLevelType w:val="hybridMultilevel"/>
    <w:tmpl w:val="79A41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27FAD"/>
    <w:multiLevelType w:val="hybridMultilevel"/>
    <w:tmpl w:val="846C954C"/>
    <w:lvl w:ilvl="0" w:tplc="14A096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9072A"/>
    <w:multiLevelType w:val="hybridMultilevel"/>
    <w:tmpl w:val="9708940C"/>
    <w:lvl w:ilvl="0" w:tplc="77662194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Franklin Gothic Boo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43D79"/>
    <w:multiLevelType w:val="hybridMultilevel"/>
    <w:tmpl w:val="6BD659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F21E94"/>
    <w:multiLevelType w:val="hybridMultilevel"/>
    <w:tmpl w:val="43604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D74B2"/>
    <w:multiLevelType w:val="hybridMultilevel"/>
    <w:tmpl w:val="A78E8C6A"/>
    <w:lvl w:ilvl="0" w:tplc="566611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37F33"/>
    <w:multiLevelType w:val="hybridMultilevel"/>
    <w:tmpl w:val="8F38D6F6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52021"/>
    <w:multiLevelType w:val="hybridMultilevel"/>
    <w:tmpl w:val="FCA4C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80C35"/>
    <w:multiLevelType w:val="hybridMultilevel"/>
    <w:tmpl w:val="178EFC1C"/>
    <w:lvl w:ilvl="0" w:tplc="4FBAE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5142C"/>
    <w:multiLevelType w:val="hybridMultilevel"/>
    <w:tmpl w:val="D3FE4B76"/>
    <w:lvl w:ilvl="0" w:tplc="4FBAE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10972"/>
    <w:multiLevelType w:val="hybridMultilevel"/>
    <w:tmpl w:val="D3FE4B76"/>
    <w:lvl w:ilvl="0" w:tplc="4FBAE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2738C"/>
    <w:multiLevelType w:val="hybridMultilevel"/>
    <w:tmpl w:val="877045FE"/>
    <w:lvl w:ilvl="0" w:tplc="D234C9D4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Franklin Gothic Boo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274EA"/>
    <w:multiLevelType w:val="hybridMultilevel"/>
    <w:tmpl w:val="D3FE4B76"/>
    <w:lvl w:ilvl="0" w:tplc="4FBAE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53342"/>
    <w:multiLevelType w:val="hybridMultilevel"/>
    <w:tmpl w:val="7668146A"/>
    <w:lvl w:ilvl="0" w:tplc="5CF82708">
      <w:start w:val="12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BD62D8C"/>
    <w:multiLevelType w:val="hybridMultilevel"/>
    <w:tmpl w:val="B18498B0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456F0"/>
    <w:multiLevelType w:val="hybridMultilevel"/>
    <w:tmpl w:val="EFE4AE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76449"/>
    <w:multiLevelType w:val="hybridMultilevel"/>
    <w:tmpl w:val="D3FE4B76"/>
    <w:lvl w:ilvl="0" w:tplc="4FBAE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F4716"/>
    <w:multiLevelType w:val="hybridMultilevel"/>
    <w:tmpl w:val="ABA8D23A"/>
    <w:lvl w:ilvl="0" w:tplc="0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</w:lvl>
    <w:lvl w:ilvl="2" w:tplc="0C0A0005">
      <w:start w:val="1"/>
      <w:numFmt w:val="decimal"/>
      <w:lvlText w:val="%3."/>
      <w:lvlJc w:val="left"/>
      <w:pPr>
        <w:tabs>
          <w:tab w:val="num" w:pos="3578"/>
        </w:tabs>
        <w:ind w:left="3578" w:hanging="360"/>
      </w:pPr>
    </w:lvl>
    <w:lvl w:ilvl="3" w:tplc="0C0A000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03">
      <w:start w:val="1"/>
      <w:numFmt w:val="decimal"/>
      <w:lvlText w:val="%5."/>
      <w:lvlJc w:val="left"/>
      <w:pPr>
        <w:tabs>
          <w:tab w:val="num" w:pos="5018"/>
        </w:tabs>
        <w:ind w:left="5018" w:hanging="360"/>
      </w:pPr>
    </w:lvl>
    <w:lvl w:ilvl="5" w:tplc="0C0A0005">
      <w:start w:val="1"/>
      <w:numFmt w:val="decimal"/>
      <w:lvlText w:val="%6."/>
      <w:lvlJc w:val="left"/>
      <w:pPr>
        <w:tabs>
          <w:tab w:val="num" w:pos="5738"/>
        </w:tabs>
        <w:ind w:left="5738" w:hanging="360"/>
      </w:pPr>
    </w:lvl>
    <w:lvl w:ilvl="6" w:tplc="0C0A000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03">
      <w:start w:val="1"/>
      <w:numFmt w:val="decimal"/>
      <w:lvlText w:val="%8."/>
      <w:lvlJc w:val="left"/>
      <w:pPr>
        <w:tabs>
          <w:tab w:val="num" w:pos="7178"/>
        </w:tabs>
        <w:ind w:left="7178" w:hanging="360"/>
      </w:pPr>
    </w:lvl>
    <w:lvl w:ilvl="8" w:tplc="0C0A0005">
      <w:start w:val="1"/>
      <w:numFmt w:val="decimal"/>
      <w:lvlText w:val="%9."/>
      <w:lvlJc w:val="left"/>
      <w:pPr>
        <w:tabs>
          <w:tab w:val="num" w:pos="7898"/>
        </w:tabs>
        <w:ind w:left="7898" w:hanging="360"/>
      </w:pPr>
    </w:lvl>
  </w:abstractNum>
  <w:abstractNum w:abstractNumId="21" w15:restartNumberingAfterBreak="0">
    <w:nsid w:val="79D230FC"/>
    <w:multiLevelType w:val="hybridMultilevel"/>
    <w:tmpl w:val="FFC00C0C"/>
    <w:lvl w:ilvl="0" w:tplc="81BC9A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B0E90"/>
    <w:multiLevelType w:val="hybridMultilevel"/>
    <w:tmpl w:val="D3FE4B76"/>
    <w:lvl w:ilvl="0" w:tplc="4FBAE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0"/>
  </w:num>
  <w:num w:numId="9">
    <w:abstractNumId w:val="16"/>
  </w:num>
  <w:num w:numId="10">
    <w:abstractNumId w:val="1"/>
  </w:num>
  <w:num w:numId="11">
    <w:abstractNumId w:val="12"/>
  </w:num>
  <w:num w:numId="12">
    <w:abstractNumId w:val="3"/>
  </w:num>
  <w:num w:numId="13">
    <w:abstractNumId w:val="22"/>
  </w:num>
  <w:num w:numId="14">
    <w:abstractNumId w:val="19"/>
  </w:num>
  <w:num w:numId="15">
    <w:abstractNumId w:val="15"/>
  </w:num>
  <w:num w:numId="16">
    <w:abstractNumId w:val="0"/>
  </w:num>
  <w:num w:numId="17">
    <w:abstractNumId w:val="13"/>
  </w:num>
  <w:num w:numId="18">
    <w:abstractNumId w:val="1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8"/>
  </w:num>
  <w:num w:numId="22">
    <w:abstractNumId w:val="17"/>
  </w:num>
  <w:num w:numId="23">
    <w:abstractNumId w:val="7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irZbo9YgJFamF2tfgbN36uZVOLL1TbjHlomllChQvM99uUtNor4jcLKEu/tUNHnbnYJzEZMuvT5VqDj44hfFw==" w:salt="re9gYl5cA+o1mDOAYivyZg=="/>
  <w:defaultTabStop w:val="709"/>
  <w:hyphenationZone w:val="425"/>
  <w:doNotHyphenateCaps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336"/>
    <w:rsid w:val="00011002"/>
    <w:rsid w:val="00025FA1"/>
    <w:rsid w:val="00026601"/>
    <w:rsid w:val="00033B84"/>
    <w:rsid w:val="00034782"/>
    <w:rsid w:val="000353CD"/>
    <w:rsid w:val="00043B2F"/>
    <w:rsid w:val="00050A79"/>
    <w:rsid w:val="00052C86"/>
    <w:rsid w:val="00054DF0"/>
    <w:rsid w:val="00070B58"/>
    <w:rsid w:val="00083BBB"/>
    <w:rsid w:val="000906E8"/>
    <w:rsid w:val="00097654"/>
    <w:rsid w:val="000B1194"/>
    <w:rsid w:val="000E3698"/>
    <w:rsid w:val="000F270E"/>
    <w:rsid w:val="000F2F1B"/>
    <w:rsid w:val="000F3CC2"/>
    <w:rsid w:val="00106AA9"/>
    <w:rsid w:val="00114FAA"/>
    <w:rsid w:val="001206FD"/>
    <w:rsid w:val="00124DD1"/>
    <w:rsid w:val="00127059"/>
    <w:rsid w:val="00131562"/>
    <w:rsid w:val="00165159"/>
    <w:rsid w:val="00170010"/>
    <w:rsid w:val="001A480B"/>
    <w:rsid w:val="001A55DE"/>
    <w:rsid w:val="001B6414"/>
    <w:rsid w:val="001D17A8"/>
    <w:rsid w:val="001D2DAA"/>
    <w:rsid w:val="001F2F3A"/>
    <w:rsid w:val="001F3E66"/>
    <w:rsid w:val="00211D0B"/>
    <w:rsid w:val="002121CC"/>
    <w:rsid w:val="002227BE"/>
    <w:rsid w:val="00225130"/>
    <w:rsid w:val="00243840"/>
    <w:rsid w:val="00247BA0"/>
    <w:rsid w:val="002515BA"/>
    <w:rsid w:val="00251C7A"/>
    <w:rsid w:val="002661C4"/>
    <w:rsid w:val="00271CD4"/>
    <w:rsid w:val="00297953"/>
    <w:rsid w:val="00297E81"/>
    <w:rsid w:val="002A0960"/>
    <w:rsid w:val="002B7B64"/>
    <w:rsid w:val="002E6377"/>
    <w:rsid w:val="002F3680"/>
    <w:rsid w:val="00316182"/>
    <w:rsid w:val="00322D61"/>
    <w:rsid w:val="0033637E"/>
    <w:rsid w:val="0035053D"/>
    <w:rsid w:val="00357883"/>
    <w:rsid w:val="0038139E"/>
    <w:rsid w:val="003848CA"/>
    <w:rsid w:val="00391A4E"/>
    <w:rsid w:val="003C27D1"/>
    <w:rsid w:val="003E18D0"/>
    <w:rsid w:val="003E7F5C"/>
    <w:rsid w:val="00407C37"/>
    <w:rsid w:val="004307E4"/>
    <w:rsid w:val="004370F8"/>
    <w:rsid w:val="00441D29"/>
    <w:rsid w:val="0045625A"/>
    <w:rsid w:val="00463E59"/>
    <w:rsid w:val="00465214"/>
    <w:rsid w:val="00466962"/>
    <w:rsid w:val="00467FED"/>
    <w:rsid w:val="0047618E"/>
    <w:rsid w:val="004A2981"/>
    <w:rsid w:val="004A6BBB"/>
    <w:rsid w:val="004B7539"/>
    <w:rsid w:val="004C03D3"/>
    <w:rsid w:val="004C144A"/>
    <w:rsid w:val="004C1649"/>
    <w:rsid w:val="004D4E1A"/>
    <w:rsid w:val="004D74FD"/>
    <w:rsid w:val="004D7E30"/>
    <w:rsid w:val="004E4637"/>
    <w:rsid w:val="004F0103"/>
    <w:rsid w:val="004F1D28"/>
    <w:rsid w:val="004F51B9"/>
    <w:rsid w:val="004F52B4"/>
    <w:rsid w:val="005065BB"/>
    <w:rsid w:val="00532FA4"/>
    <w:rsid w:val="00540578"/>
    <w:rsid w:val="0054276F"/>
    <w:rsid w:val="0055443B"/>
    <w:rsid w:val="00560BA3"/>
    <w:rsid w:val="00571068"/>
    <w:rsid w:val="0057262D"/>
    <w:rsid w:val="00583A33"/>
    <w:rsid w:val="0059518A"/>
    <w:rsid w:val="005B25D0"/>
    <w:rsid w:val="005B6E85"/>
    <w:rsid w:val="005C3EBD"/>
    <w:rsid w:val="005D0F98"/>
    <w:rsid w:val="005D7EB9"/>
    <w:rsid w:val="005D7F07"/>
    <w:rsid w:val="006033C9"/>
    <w:rsid w:val="006044BB"/>
    <w:rsid w:val="00616CFF"/>
    <w:rsid w:val="00635369"/>
    <w:rsid w:val="00640D81"/>
    <w:rsid w:val="006505D6"/>
    <w:rsid w:val="006514FC"/>
    <w:rsid w:val="00672154"/>
    <w:rsid w:val="006728AF"/>
    <w:rsid w:val="0067516D"/>
    <w:rsid w:val="00677B7A"/>
    <w:rsid w:val="00687DE5"/>
    <w:rsid w:val="00693546"/>
    <w:rsid w:val="0069521F"/>
    <w:rsid w:val="00696E64"/>
    <w:rsid w:val="00697F1F"/>
    <w:rsid w:val="006A0470"/>
    <w:rsid w:val="006A1B76"/>
    <w:rsid w:val="006A40F7"/>
    <w:rsid w:val="006A6125"/>
    <w:rsid w:val="006B3A74"/>
    <w:rsid w:val="006D049C"/>
    <w:rsid w:val="006D117C"/>
    <w:rsid w:val="006E07AF"/>
    <w:rsid w:val="007038C8"/>
    <w:rsid w:val="00703E13"/>
    <w:rsid w:val="007157B9"/>
    <w:rsid w:val="00725E2E"/>
    <w:rsid w:val="007266F0"/>
    <w:rsid w:val="00730434"/>
    <w:rsid w:val="007308E2"/>
    <w:rsid w:val="007352E4"/>
    <w:rsid w:val="0074700A"/>
    <w:rsid w:val="00757C76"/>
    <w:rsid w:val="00760711"/>
    <w:rsid w:val="00773098"/>
    <w:rsid w:val="0077744A"/>
    <w:rsid w:val="0078317B"/>
    <w:rsid w:val="007A311F"/>
    <w:rsid w:val="007A4374"/>
    <w:rsid w:val="007C4120"/>
    <w:rsid w:val="007C59E5"/>
    <w:rsid w:val="007E2444"/>
    <w:rsid w:val="007E4C60"/>
    <w:rsid w:val="007E7909"/>
    <w:rsid w:val="007F2AEE"/>
    <w:rsid w:val="008056AD"/>
    <w:rsid w:val="008076FA"/>
    <w:rsid w:val="008101CB"/>
    <w:rsid w:val="00810C2E"/>
    <w:rsid w:val="00832E76"/>
    <w:rsid w:val="00853B5F"/>
    <w:rsid w:val="00862534"/>
    <w:rsid w:val="00864970"/>
    <w:rsid w:val="00865EDD"/>
    <w:rsid w:val="00875EC4"/>
    <w:rsid w:val="0088102F"/>
    <w:rsid w:val="00890CC8"/>
    <w:rsid w:val="008937BE"/>
    <w:rsid w:val="00897B99"/>
    <w:rsid w:val="008A3A6F"/>
    <w:rsid w:val="008A3D90"/>
    <w:rsid w:val="008B1624"/>
    <w:rsid w:val="008C1949"/>
    <w:rsid w:val="008D0504"/>
    <w:rsid w:val="008D3BB8"/>
    <w:rsid w:val="008D77EC"/>
    <w:rsid w:val="008E262C"/>
    <w:rsid w:val="008E53E9"/>
    <w:rsid w:val="008E7336"/>
    <w:rsid w:val="008F5FDE"/>
    <w:rsid w:val="00904D0F"/>
    <w:rsid w:val="009105B7"/>
    <w:rsid w:val="00914C71"/>
    <w:rsid w:val="00922284"/>
    <w:rsid w:val="00922E0D"/>
    <w:rsid w:val="0092549B"/>
    <w:rsid w:val="00927108"/>
    <w:rsid w:val="0093259C"/>
    <w:rsid w:val="00937337"/>
    <w:rsid w:val="00943E43"/>
    <w:rsid w:val="0094419E"/>
    <w:rsid w:val="009442E6"/>
    <w:rsid w:val="00946466"/>
    <w:rsid w:val="0096024B"/>
    <w:rsid w:val="009816E8"/>
    <w:rsid w:val="00981F0E"/>
    <w:rsid w:val="00992D76"/>
    <w:rsid w:val="009943B2"/>
    <w:rsid w:val="00995DA8"/>
    <w:rsid w:val="009A35A6"/>
    <w:rsid w:val="009B5F2F"/>
    <w:rsid w:val="009B6BEC"/>
    <w:rsid w:val="009C06EE"/>
    <w:rsid w:val="009C08B1"/>
    <w:rsid w:val="009D2C79"/>
    <w:rsid w:val="009D696E"/>
    <w:rsid w:val="009D7238"/>
    <w:rsid w:val="009E527C"/>
    <w:rsid w:val="009F3689"/>
    <w:rsid w:val="009F74FB"/>
    <w:rsid w:val="00A03F46"/>
    <w:rsid w:val="00A04826"/>
    <w:rsid w:val="00A05560"/>
    <w:rsid w:val="00A10FAB"/>
    <w:rsid w:val="00A32228"/>
    <w:rsid w:val="00A542CC"/>
    <w:rsid w:val="00A56D7D"/>
    <w:rsid w:val="00A5715E"/>
    <w:rsid w:val="00A63666"/>
    <w:rsid w:val="00A918C3"/>
    <w:rsid w:val="00A9714D"/>
    <w:rsid w:val="00AB2236"/>
    <w:rsid w:val="00AB3486"/>
    <w:rsid w:val="00AB6A9D"/>
    <w:rsid w:val="00AC0A51"/>
    <w:rsid w:val="00AC2D46"/>
    <w:rsid w:val="00AC3B66"/>
    <w:rsid w:val="00AD1F7D"/>
    <w:rsid w:val="00AD2030"/>
    <w:rsid w:val="00AD4800"/>
    <w:rsid w:val="00AE1AA6"/>
    <w:rsid w:val="00AE6103"/>
    <w:rsid w:val="00B1358E"/>
    <w:rsid w:val="00B23D36"/>
    <w:rsid w:val="00B2589E"/>
    <w:rsid w:val="00B413E1"/>
    <w:rsid w:val="00B43B63"/>
    <w:rsid w:val="00B5725A"/>
    <w:rsid w:val="00B63505"/>
    <w:rsid w:val="00B64FF1"/>
    <w:rsid w:val="00B72243"/>
    <w:rsid w:val="00B92ACA"/>
    <w:rsid w:val="00BA1387"/>
    <w:rsid w:val="00BB3972"/>
    <w:rsid w:val="00BB56E8"/>
    <w:rsid w:val="00BC4879"/>
    <w:rsid w:val="00BE66EE"/>
    <w:rsid w:val="00BE6ADF"/>
    <w:rsid w:val="00BE6EE2"/>
    <w:rsid w:val="00BF3D12"/>
    <w:rsid w:val="00C13177"/>
    <w:rsid w:val="00C1458B"/>
    <w:rsid w:val="00C23F22"/>
    <w:rsid w:val="00C26E6C"/>
    <w:rsid w:val="00C31FE8"/>
    <w:rsid w:val="00C47A91"/>
    <w:rsid w:val="00C51121"/>
    <w:rsid w:val="00C81463"/>
    <w:rsid w:val="00CA654F"/>
    <w:rsid w:val="00CC05F6"/>
    <w:rsid w:val="00CC19A7"/>
    <w:rsid w:val="00CC19B4"/>
    <w:rsid w:val="00CC2A4B"/>
    <w:rsid w:val="00CC7426"/>
    <w:rsid w:val="00CD0481"/>
    <w:rsid w:val="00CD2B8C"/>
    <w:rsid w:val="00CD56F9"/>
    <w:rsid w:val="00CF3069"/>
    <w:rsid w:val="00CF46DF"/>
    <w:rsid w:val="00D118F9"/>
    <w:rsid w:val="00D250FF"/>
    <w:rsid w:val="00D30336"/>
    <w:rsid w:val="00D43F73"/>
    <w:rsid w:val="00D52FF4"/>
    <w:rsid w:val="00D612A5"/>
    <w:rsid w:val="00D63BBB"/>
    <w:rsid w:val="00D8252F"/>
    <w:rsid w:val="00D84C3D"/>
    <w:rsid w:val="00D913D4"/>
    <w:rsid w:val="00DC0343"/>
    <w:rsid w:val="00DC626C"/>
    <w:rsid w:val="00DC681C"/>
    <w:rsid w:val="00DD162B"/>
    <w:rsid w:val="00DE0BC5"/>
    <w:rsid w:val="00DE2194"/>
    <w:rsid w:val="00E03614"/>
    <w:rsid w:val="00E0708A"/>
    <w:rsid w:val="00E412DD"/>
    <w:rsid w:val="00E4495C"/>
    <w:rsid w:val="00E629E9"/>
    <w:rsid w:val="00E805F7"/>
    <w:rsid w:val="00E90F77"/>
    <w:rsid w:val="00EA1797"/>
    <w:rsid w:val="00EB542D"/>
    <w:rsid w:val="00EE70D9"/>
    <w:rsid w:val="00F00548"/>
    <w:rsid w:val="00F12370"/>
    <w:rsid w:val="00F22E5A"/>
    <w:rsid w:val="00F233B5"/>
    <w:rsid w:val="00F27283"/>
    <w:rsid w:val="00F310A7"/>
    <w:rsid w:val="00F36D0B"/>
    <w:rsid w:val="00F37435"/>
    <w:rsid w:val="00F67723"/>
    <w:rsid w:val="00FB0B17"/>
    <w:rsid w:val="00FC2EAF"/>
    <w:rsid w:val="00FD4A5D"/>
    <w:rsid w:val="00FE6587"/>
    <w:rsid w:val="00FE7532"/>
    <w:rsid w:val="00FF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ED2457D"/>
  <w15:docId w15:val="{44E9DBE3-8BFB-4516-98FD-16E5613C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7A91"/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F2F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2E637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F2F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2E6377"/>
    <w:rPr>
      <w:rFonts w:cs="Times New Roman"/>
      <w:sz w:val="24"/>
      <w:szCs w:val="24"/>
    </w:rPr>
  </w:style>
  <w:style w:type="table" w:styleId="Tablaconcuadrcula">
    <w:name w:val="Table Grid"/>
    <w:basedOn w:val="Tablanormal"/>
    <w:rsid w:val="005B25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uiPriority w:val="99"/>
    <w:semiHidden/>
    <w:rsid w:val="00165159"/>
    <w:rPr>
      <w:color w:val="808080"/>
    </w:rPr>
  </w:style>
  <w:style w:type="paragraph" w:styleId="Textodeglobo">
    <w:name w:val="Balloon Text"/>
    <w:basedOn w:val="Normal"/>
    <w:link w:val="TextodegloboCar"/>
    <w:rsid w:val="0016515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65159"/>
    <w:rPr>
      <w:rFonts w:ascii="Tahoma" w:hAnsi="Tahoma" w:cs="Tahoma"/>
      <w:sz w:val="16"/>
      <w:szCs w:val="16"/>
    </w:rPr>
  </w:style>
  <w:style w:type="character" w:styleId="Hipervnculo">
    <w:name w:val="Hyperlink"/>
    <w:rsid w:val="00B43B6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32FA4"/>
    <w:pPr>
      <w:ind w:left="708"/>
    </w:pPr>
    <w:rPr>
      <w:rFonts w:eastAsia="Calibri"/>
    </w:rPr>
  </w:style>
  <w:style w:type="paragraph" w:styleId="Textoindependiente">
    <w:name w:val="Body Text"/>
    <w:basedOn w:val="Normal"/>
    <w:link w:val="TextoindependienteCar"/>
    <w:rsid w:val="006A1B7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A1B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FEDF-8650-49C5-8283-325133CC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2949</Words>
  <Characters>16225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omiendo el uso de la tipografía FRANKLIN GOTHIC BOOK, en tamaño 10 u 11, para vuestros textos impresos, utilizando la versión FRANKLIN DEMI REGULAR para destacados</vt:lpstr>
      <vt:lpstr>Recomiendo el uso de la tipografía FRANKLIN GOTHIC BOOK, en tamaño 10 u 11, para vuestros textos impresos, utilizando la versión FRANKLIN DEMI REGULAR para destacados</vt:lpstr>
    </vt:vector>
  </TitlesOfParts>
  <Company>carlos-romero</Company>
  <LinksUpToDate>false</LinksUpToDate>
  <CharactersWithSpaces>1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iendo el uso de la tipografía FRANKLIN GOTHIC BOOK, en tamaño 10 u 11, para vuestros textos impresos, utilizando la versión FRANKLIN DEMI REGULAR para destacados</dc:title>
  <dc:creator>Ana Alonso Vazquez</dc:creator>
  <cp:lastModifiedBy>Sara Espuelas-Arex</cp:lastModifiedBy>
  <cp:revision>11</cp:revision>
  <cp:lastPrinted>2010-05-20T15:17:00Z</cp:lastPrinted>
  <dcterms:created xsi:type="dcterms:W3CDTF">2019-05-22T11:46:00Z</dcterms:created>
  <dcterms:modified xsi:type="dcterms:W3CDTF">2019-05-22T13:59:00Z</dcterms:modified>
</cp:coreProperties>
</file>